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E84B" w14:textId="77777777" w:rsidR="00FE067E" w:rsidRPr="003763B7" w:rsidRDefault="00CD36CF" w:rsidP="00210931">
      <w:pPr>
        <w:pStyle w:val="TitlePageOrigin"/>
        <w:rPr>
          <w:color w:val="auto"/>
        </w:rPr>
      </w:pPr>
      <w:r w:rsidRPr="003763B7">
        <w:rPr>
          <w:color w:val="auto"/>
        </w:rPr>
        <w:t>WEST virginia legislature</w:t>
      </w:r>
    </w:p>
    <w:p w14:paraId="25CB6F46" w14:textId="0DEAC504" w:rsidR="00CD36CF" w:rsidRPr="003763B7" w:rsidRDefault="00470D6E" w:rsidP="00F35C12">
      <w:pPr>
        <w:pStyle w:val="TitlePageSession"/>
        <w:rPr>
          <w:color w:val="auto"/>
        </w:rPr>
      </w:pPr>
      <w:r w:rsidRPr="003763B7">
        <w:rPr>
          <w:color w:val="auto"/>
        </w:rPr>
        <w:t>20</w:t>
      </w:r>
      <w:r w:rsidR="007C2B4B" w:rsidRPr="003763B7">
        <w:rPr>
          <w:color w:val="auto"/>
        </w:rPr>
        <w:t>2</w:t>
      </w:r>
      <w:r w:rsidR="00695E29" w:rsidRPr="003763B7">
        <w:rPr>
          <w:color w:val="auto"/>
        </w:rPr>
        <w:t>4</w:t>
      </w:r>
      <w:r w:rsidR="00CD36CF" w:rsidRPr="003763B7">
        <w:rPr>
          <w:color w:val="auto"/>
        </w:rPr>
        <w:t xml:space="preserve"> regular session</w:t>
      </w:r>
    </w:p>
    <w:p w14:paraId="087884BC" w14:textId="4304F1CE" w:rsidR="00CD36CF" w:rsidRPr="003763B7" w:rsidRDefault="006D0FBA" w:rsidP="00F35C12">
      <w:pPr>
        <w:pStyle w:val="TitlePageBillPrefix"/>
        <w:rPr>
          <w:color w:val="auto"/>
        </w:rPr>
      </w:pPr>
      <w:sdt>
        <w:sdtPr>
          <w:rPr>
            <w:color w:val="auto"/>
          </w:rPr>
          <w:tag w:val="IntroDate"/>
          <w:id w:val="-1236936958"/>
          <w:placeholder>
            <w:docPart w:val="CAF51671E7CD49F6B129AA928C47E5F0"/>
          </w:placeholder>
          <w:text/>
        </w:sdtPr>
        <w:sdtEndPr/>
        <w:sdtContent>
          <w:r w:rsidR="00695E29" w:rsidRPr="003763B7">
            <w:rPr>
              <w:color w:val="auto"/>
            </w:rPr>
            <w:t>Introduced</w:t>
          </w:r>
        </w:sdtContent>
      </w:sdt>
    </w:p>
    <w:p w14:paraId="1288CB89" w14:textId="1FC919E3" w:rsidR="00CD36CF" w:rsidRPr="003763B7" w:rsidRDefault="006D0FBA" w:rsidP="00F35C12">
      <w:pPr>
        <w:pStyle w:val="BillNumber"/>
        <w:rPr>
          <w:color w:val="auto"/>
        </w:rPr>
      </w:pPr>
      <w:sdt>
        <w:sdtPr>
          <w:rPr>
            <w:color w:val="auto"/>
          </w:rPr>
          <w:tag w:val="Chamber"/>
          <w:id w:val="893011969"/>
          <w:lock w:val="sdtLocked"/>
          <w:placeholder>
            <w:docPart w:val="87862B8D97DC45749658A14580D1A73C"/>
          </w:placeholder>
          <w:dropDownList>
            <w:listItem w:displayText="House" w:value="House"/>
            <w:listItem w:displayText="Senate" w:value="Senate"/>
          </w:dropDownList>
        </w:sdtPr>
        <w:sdtEndPr/>
        <w:sdtContent>
          <w:r w:rsidR="00551C13" w:rsidRPr="003763B7">
            <w:rPr>
              <w:color w:val="auto"/>
            </w:rPr>
            <w:t>Senate</w:t>
          </w:r>
        </w:sdtContent>
      </w:sdt>
      <w:r w:rsidR="00303684" w:rsidRPr="003763B7">
        <w:rPr>
          <w:color w:val="auto"/>
        </w:rPr>
        <w:t xml:space="preserve"> </w:t>
      </w:r>
      <w:r w:rsidR="00E379D8" w:rsidRPr="003763B7">
        <w:rPr>
          <w:color w:val="auto"/>
        </w:rPr>
        <w:t>Bill</w:t>
      </w:r>
      <w:r w:rsidR="00F94A0B" w:rsidRPr="003763B7">
        <w:rPr>
          <w:color w:val="auto"/>
        </w:rPr>
        <w:t xml:space="preserve"> </w:t>
      </w:r>
      <w:r w:rsidR="00F32805">
        <w:rPr>
          <w:color w:val="auto"/>
        </w:rPr>
        <w:t>306</w:t>
      </w:r>
    </w:p>
    <w:p w14:paraId="24F4F2D4" w14:textId="6BF6140E" w:rsidR="00CD36CF" w:rsidRPr="003763B7" w:rsidRDefault="00CD36CF" w:rsidP="00F35C12">
      <w:pPr>
        <w:pStyle w:val="Sponsors"/>
        <w:rPr>
          <w:color w:val="auto"/>
        </w:rPr>
      </w:pPr>
      <w:r w:rsidRPr="003763B7">
        <w:rPr>
          <w:color w:val="auto"/>
        </w:rPr>
        <w:t xml:space="preserve">By </w:t>
      </w:r>
      <w:sdt>
        <w:sdtPr>
          <w:rPr>
            <w:color w:val="auto"/>
          </w:rPr>
          <w:tag w:val="Sponsors"/>
          <w:id w:val="1589585889"/>
          <w:placeholder>
            <w:docPart w:val="786D6802DE7F4FE7AC5D6BCA6DE557F7"/>
          </w:placeholder>
          <w:text w:multiLine="1"/>
        </w:sdtPr>
        <w:sdtEndPr/>
        <w:sdtContent>
          <w:r w:rsidR="00EB5623" w:rsidRPr="003763B7">
            <w:rPr>
              <w:color w:val="auto"/>
            </w:rPr>
            <w:t>Senator</w:t>
          </w:r>
          <w:r w:rsidR="0067730D">
            <w:rPr>
              <w:color w:val="auto"/>
            </w:rPr>
            <w:t>s</w:t>
          </w:r>
          <w:r w:rsidR="00EB5623" w:rsidRPr="003763B7">
            <w:rPr>
              <w:color w:val="auto"/>
            </w:rPr>
            <w:t xml:space="preserve"> Hamilton</w:t>
          </w:r>
          <w:r w:rsidR="0067730D">
            <w:rPr>
              <w:color w:val="auto"/>
            </w:rPr>
            <w:t xml:space="preserve"> and Deeds</w:t>
          </w:r>
        </w:sdtContent>
      </w:sdt>
    </w:p>
    <w:p w14:paraId="35B6C9E8" w14:textId="4FCFB2A5" w:rsidR="00DA4B31" w:rsidRPr="003763B7" w:rsidRDefault="00CD36CF" w:rsidP="00F35C12">
      <w:pPr>
        <w:pStyle w:val="References"/>
        <w:rPr>
          <w:color w:val="auto"/>
        </w:rPr>
      </w:pPr>
      <w:r w:rsidRPr="003763B7">
        <w:rPr>
          <w:color w:val="auto"/>
        </w:rPr>
        <w:t>[</w:t>
      </w:r>
      <w:r w:rsidR="00695E29" w:rsidRPr="003763B7">
        <w:rPr>
          <w:color w:val="auto"/>
        </w:rPr>
        <w:t xml:space="preserve">Introduced </w:t>
      </w:r>
      <w:r w:rsidR="00F32805">
        <w:rPr>
          <w:color w:val="auto"/>
        </w:rPr>
        <w:t>January 12, 2024</w:t>
      </w:r>
      <w:r w:rsidR="00695E29" w:rsidRPr="003763B7">
        <w:rPr>
          <w:color w:val="auto"/>
        </w:rPr>
        <w:t xml:space="preserve">; referred </w:t>
      </w:r>
    </w:p>
    <w:p w14:paraId="6414815C" w14:textId="2CCE4A8A" w:rsidR="00E831B3" w:rsidRPr="003763B7" w:rsidRDefault="00695E29" w:rsidP="00F35C12">
      <w:pPr>
        <w:pStyle w:val="References"/>
        <w:rPr>
          <w:color w:val="auto"/>
        </w:rPr>
      </w:pPr>
      <w:r w:rsidRPr="003763B7">
        <w:rPr>
          <w:color w:val="auto"/>
        </w:rPr>
        <w:t xml:space="preserve">to the </w:t>
      </w:r>
      <w:r w:rsidR="006D0FBA">
        <w:rPr>
          <w:color w:val="auto"/>
        </w:rPr>
        <w:t>C</w:t>
      </w:r>
      <w:r w:rsidRPr="003763B7">
        <w:rPr>
          <w:color w:val="auto"/>
        </w:rPr>
        <w:t xml:space="preserve">ommittee on </w:t>
      </w:r>
      <w:r w:rsidR="004908A5">
        <w:rPr>
          <w:color w:val="auto"/>
        </w:rPr>
        <w:t>Agriculture and Natural Resources</w:t>
      </w:r>
      <w:r w:rsidR="00CD36CF" w:rsidRPr="003763B7">
        <w:rPr>
          <w:color w:val="auto"/>
        </w:rPr>
        <w:t>]</w:t>
      </w:r>
    </w:p>
    <w:p w14:paraId="01B3982B" w14:textId="61D21A61" w:rsidR="00303684" w:rsidRPr="003763B7" w:rsidRDefault="0000526A" w:rsidP="00AA7F7E">
      <w:pPr>
        <w:pStyle w:val="TitleSection"/>
        <w:rPr>
          <w:color w:val="auto"/>
        </w:rPr>
      </w:pPr>
      <w:r w:rsidRPr="003763B7">
        <w:rPr>
          <w:color w:val="auto"/>
        </w:rPr>
        <w:lastRenderedPageBreak/>
        <w:t>A BILL</w:t>
      </w:r>
      <w:r w:rsidR="00B44EE1" w:rsidRPr="003763B7">
        <w:rPr>
          <w:color w:val="auto"/>
        </w:rPr>
        <w:t xml:space="preserve"> </w:t>
      </w:r>
      <w:bookmarkStart w:id="0" w:name="_Hlk128050933"/>
      <w:r w:rsidR="00B44EE1" w:rsidRPr="003763B7">
        <w:rPr>
          <w:color w:val="auto"/>
        </w:rPr>
        <w:t xml:space="preserve">to amend the Code of West Virginia, 1931, as amended, by adding thereto a new article, designated §19-39-1, </w:t>
      </w:r>
      <w:r w:rsidR="00E65C14" w:rsidRPr="003763B7">
        <w:rPr>
          <w:color w:val="auto"/>
        </w:rPr>
        <w:t>§19-39-2,</w:t>
      </w:r>
      <w:r w:rsidR="00E65C14" w:rsidRPr="003763B7">
        <w:rPr>
          <w:rFonts w:eastAsiaTheme="minorHAnsi"/>
          <w:color w:val="auto"/>
        </w:rPr>
        <w:t xml:space="preserve"> </w:t>
      </w:r>
      <w:r w:rsidR="00E65C14" w:rsidRPr="003763B7">
        <w:rPr>
          <w:color w:val="auto"/>
        </w:rPr>
        <w:t>§19-39-3, §19-39-4, §19-39-5, §19-39-6, §19-39-7, §19-39-8, §19-39-9, and §19-39-10,</w:t>
      </w:r>
      <w:r w:rsidR="00103B75" w:rsidRPr="003763B7">
        <w:rPr>
          <w:color w:val="auto"/>
        </w:rPr>
        <w:t xml:space="preserve"> all relating to creat</w:t>
      </w:r>
      <w:r w:rsidR="00234086">
        <w:rPr>
          <w:color w:val="auto"/>
        </w:rPr>
        <w:t>ing</w:t>
      </w:r>
      <w:r w:rsidR="00103B75" w:rsidRPr="003763B7">
        <w:rPr>
          <w:color w:val="auto"/>
        </w:rPr>
        <w:t xml:space="preserve"> the</w:t>
      </w:r>
      <w:r w:rsidR="006910EE" w:rsidRPr="003763B7">
        <w:rPr>
          <w:color w:val="auto"/>
        </w:rPr>
        <w:t xml:space="preserve"> </w:t>
      </w:r>
      <w:r w:rsidR="00103B75" w:rsidRPr="003763B7">
        <w:rPr>
          <w:color w:val="auto"/>
        </w:rPr>
        <w:t xml:space="preserve">Right to Repair Act; </w:t>
      </w:r>
      <w:r w:rsidR="006910EE" w:rsidRPr="003763B7">
        <w:rPr>
          <w:color w:val="auto"/>
        </w:rPr>
        <w:t>creating</w:t>
      </w:r>
      <w:r w:rsidR="00825677" w:rsidRPr="003763B7">
        <w:rPr>
          <w:color w:val="auto"/>
        </w:rPr>
        <w:t xml:space="preserve"> a short title; defining terms; establishing jurisdiction of the Commissioner of Agriculture; </w:t>
      </w:r>
      <w:r w:rsidR="00F45CE4" w:rsidRPr="003763B7">
        <w:rPr>
          <w:color w:val="auto"/>
        </w:rPr>
        <w:t>establishing</w:t>
      </w:r>
      <w:r w:rsidR="00030310" w:rsidRPr="003763B7">
        <w:rPr>
          <w:color w:val="auto"/>
        </w:rPr>
        <w:t xml:space="preserve"> </w:t>
      </w:r>
      <w:r w:rsidR="00F45CE4" w:rsidRPr="003763B7">
        <w:rPr>
          <w:color w:val="auto"/>
        </w:rPr>
        <w:t>requirements</w:t>
      </w:r>
      <w:r w:rsidR="00030310" w:rsidRPr="003763B7">
        <w:rPr>
          <w:color w:val="auto"/>
        </w:rPr>
        <w:t xml:space="preserve">; establishing </w:t>
      </w:r>
      <w:r w:rsidR="007D3CD5" w:rsidRPr="003763B7">
        <w:rPr>
          <w:color w:val="auto"/>
        </w:rPr>
        <w:t>limitation</w:t>
      </w:r>
      <w:r w:rsidR="00F45CE4" w:rsidRPr="003763B7">
        <w:rPr>
          <w:color w:val="auto"/>
        </w:rPr>
        <w:t>s;</w:t>
      </w:r>
      <w:r w:rsidR="00030310" w:rsidRPr="003763B7">
        <w:rPr>
          <w:color w:val="auto"/>
        </w:rPr>
        <w:t xml:space="preserve"> establishing prohibitions;</w:t>
      </w:r>
      <w:r w:rsidR="00F45CE4" w:rsidRPr="003763B7">
        <w:rPr>
          <w:color w:val="auto"/>
        </w:rPr>
        <w:t xml:space="preserve"> providing for rulemaking; establishing</w:t>
      </w:r>
      <w:r w:rsidR="00825677" w:rsidRPr="003763B7">
        <w:rPr>
          <w:color w:val="auto"/>
        </w:rPr>
        <w:t xml:space="preserve"> </w:t>
      </w:r>
      <w:r w:rsidR="00F45CE4" w:rsidRPr="003763B7">
        <w:rPr>
          <w:color w:val="auto"/>
        </w:rPr>
        <w:t>violations; imposing civil penalties; authorizing civil actions</w:t>
      </w:r>
      <w:r w:rsidR="007A056E" w:rsidRPr="003763B7">
        <w:rPr>
          <w:color w:val="auto"/>
        </w:rPr>
        <w:t xml:space="preserve">, penalties, </w:t>
      </w:r>
      <w:r w:rsidR="00F45CE4" w:rsidRPr="003763B7">
        <w:rPr>
          <w:color w:val="auto"/>
        </w:rPr>
        <w:t>and injunctive relief; and providing for applicability and effective date of</w:t>
      </w:r>
      <w:r w:rsidR="00443BE8" w:rsidRPr="003763B7">
        <w:rPr>
          <w:color w:val="auto"/>
        </w:rPr>
        <w:t xml:space="preserve"> article</w:t>
      </w:r>
      <w:r w:rsidR="00F45CE4" w:rsidRPr="003763B7">
        <w:rPr>
          <w:color w:val="auto"/>
        </w:rPr>
        <w:t>.</w:t>
      </w:r>
    </w:p>
    <w:bookmarkEnd w:id="0"/>
    <w:p w14:paraId="345FA25D" w14:textId="77777777" w:rsidR="00B44EE1" w:rsidRPr="003763B7" w:rsidRDefault="00303684" w:rsidP="00F30310">
      <w:pPr>
        <w:pStyle w:val="EnactingClause"/>
        <w:rPr>
          <w:color w:val="auto"/>
        </w:rPr>
      </w:pPr>
      <w:r w:rsidRPr="003763B7">
        <w:rPr>
          <w:color w:val="auto"/>
        </w:rPr>
        <w:t>Be it enacted by the Legislature of West Virginia:</w:t>
      </w:r>
    </w:p>
    <w:p w14:paraId="0804223B" w14:textId="05E3C85F" w:rsidR="00B44EE1" w:rsidRPr="003763B7" w:rsidRDefault="00B44EE1" w:rsidP="004D1CDA">
      <w:pPr>
        <w:pStyle w:val="ArticleHeading"/>
        <w:rPr>
          <w:i/>
          <w:color w:val="auto"/>
          <w:u w:val="single"/>
        </w:rPr>
      </w:pPr>
      <w:bookmarkStart w:id="1" w:name="_Hlk128051030"/>
      <w:r w:rsidRPr="003763B7">
        <w:rPr>
          <w:color w:val="auto"/>
          <w:u w:val="single"/>
        </w:rPr>
        <w:t xml:space="preserve">ARTICLE  19. </w:t>
      </w:r>
      <w:r w:rsidR="00685B20" w:rsidRPr="003763B7">
        <w:rPr>
          <w:color w:val="auto"/>
          <w:u w:val="single"/>
        </w:rPr>
        <w:t>EQUIPMENT</w:t>
      </w:r>
      <w:r w:rsidRPr="003763B7">
        <w:rPr>
          <w:color w:val="auto"/>
          <w:u w:val="single"/>
        </w:rPr>
        <w:t xml:space="preserve"> RIGHT TO REPAIR ACT.</w:t>
      </w:r>
      <w:bookmarkEnd w:id="1"/>
    </w:p>
    <w:p w14:paraId="39EFE179" w14:textId="0E8AA601" w:rsidR="00633DEC" w:rsidRPr="003763B7" w:rsidRDefault="00794087" w:rsidP="004D1CDA">
      <w:pPr>
        <w:pStyle w:val="SectionHeading"/>
        <w:rPr>
          <w:i/>
          <w:color w:val="auto"/>
          <w:u w:val="single"/>
        </w:rPr>
        <w:sectPr w:rsidR="00633DEC" w:rsidRPr="003763B7" w:rsidSect="00EF6E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28051093"/>
      <w:r w:rsidRPr="003763B7">
        <w:rPr>
          <w:color w:val="auto"/>
          <w:u w:val="single"/>
        </w:rPr>
        <w:t>§19-39-1. Short title.</w:t>
      </w:r>
      <w:bookmarkEnd w:id="2"/>
    </w:p>
    <w:p w14:paraId="1C30AB9B" w14:textId="203F092F" w:rsidR="00303684" w:rsidRPr="003763B7" w:rsidRDefault="00794087" w:rsidP="004D1CDA">
      <w:pPr>
        <w:pStyle w:val="SectionBody"/>
        <w:rPr>
          <w:color w:val="auto"/>
          <w:u w:val="single"/>
        </w:rPr>
      </w:pPr>
      <w:bookmarkStart w:id="3" w:name="_Hlk128051164"/>
      <w:r w:rsidRPr="003763B7">
        <w:rPr>
          <w:color w:val="auto"/>
          <w:u w:val="single"/>
        </w:rPr>
        <w:t xml:space="preserve">This article shall be known and cited as the </w:t>
      </w:r>
      <w:r w:rsidR="00B05C9A" w:rsidRPr="003763B7">
        <w:rPr>
          <w:color w:val="auto"/>
          <w:u w:val="single"/>
        </w:rPr>
        <w:t xml:space="preserve">Equipment </w:t>
      </w:r>
      <w:r w:rsidRPr="003763B7">
        <w:rPr>
          <w:color w:val="auto"/>
          <w:u w:val="single"/>
        </w:rPr>
        <w:t>Right to Repair Act.</w:t>
      </w:r>
      <w:bookmarkEnd w:id="3"/>
    </w:p>
    <w:p w14:paraId="62E81376" w14:textId="77777777" w:rsidR="00633DEC" w:rsidRPr="003763B7" w:rsidRDefault="008C6C26" w:rsidP="004D1CDA">
      <w:pPr>
        <w:pStyle w:val="SectionHeading"/>
        <w:rPr>
          <w:color w:val="auto"/>
          <w:u w:val="single"/>
        </w:rPr>
        <w:sectPr w:rsidR="00633DEC" w:rsidRPr="003763B7" w:rsidSect="00EF6E39">
          <w:type w:val="continuous"/>
          <w:pgSz w:w="12240" w:h="15840" w:code="1"/>
          <w:pgMar w:top="1440" w:right="1440" w:bottom="1440" w:left="1440" w:header="720" w:footer="720" w:gutter="0"/>
          <w:lnNumType w:countBy="1" w:restart="newSection"/>
          <w:cols w:space="720"/>
          <w:titlePg/>
          <w:docGrid w:linePitch="360"/>
        </w:sectPr>
      </w:pPr>
      <w:bookmarkStart w:id="4" w:name="_Hlk128051317"/>
      <w:r w:rsidRPr="003763B7">
        <w:rPr>
          <w:color w:val="auto"/>
          <w:u w:val="single"/>
        </w:rPr>
        <w:t>§19-39-</w:t>
      </w:r>
      <w:r w:rsidR="00EE6383" w:rsidRPr="003763B7">
        <w:rPr>
          <w:color w:val="auto"/>
          <w:u w:val="single"/>
        </w:rPr>
        <w:t>2</w:t>
      </w:r>
      <w:r w:rsidRPr="003763B7">
        <w:rPr>
          <w:color w:val="auto"/>
          <w:u w:val="single"/>
        </w:rPr>
        <w:t>. Definitions.</w:t>
      </w:r>
      <w:bookmarkEnd w:id="4"/>
    </w:p>
    <w:p w14:paraId="06F2B131" w14:textId="4C22408B" w:rsidR="00C06ECF" w:rsidRPr="003763B7" w:rsidRDefault="00C06ECF" w:rsidP="00633DEC">
      <w:pPr>
        <w:pStyle w:val="SectionBody"/>
        <w:rPr>
          <w:rFonts w:cs="Arial"/>
          <w:color w:val="auto"/>
          <w:u w:val="single"/>
        </w:rPr>
      </w:pPr>
      <w:bookmarkStart w:id="5" w:name="_Hlk128051563"/>
      <w:r w:rsidRPr="003763B7">
        <w:rPr>
          <w:rFonts w:cs="Arial"/>
          <w:color w:val="auto"/>
          <w:u w:val="single"/>
        </w:rPr>
        <w:t xml:space="preserve">As used in this </w:t>
      </w:r>
      <w:r w:rsidR="00202C33" w:rsidRPr="003763B7">
        <w:rPr>
          <w:rFonts w:cs="Arial"/>
          <w:color w:val="auto"/>
          <w:u w:val="single"/>
        </w:rPr>
        <w:t>article</w:t>
      </w:r>
      <w:r w:rsidRPr="003763B7">
        <w:rPr>
          <w:rFonts w:cs="Arial"/>
          <w:color w:val="auto"/>
          <w:u w:val="single"/>
        </w:rPr>
        <w:t>:</w:t>
      </w:r>
    </w:p>
    <w:p w14:paraId="278451E9" w14:textId="1305E6EA" w:rsidR="00C06ECF" w:rsidRPr="003763B7" w:rsidRDefault="00FD7688" w:rsidP="00633DEC">
      <w:pPr>
        <w:pStyle w:val="SectionBody"/>
        <w:rPr>
          <w:rFonts w:cs="Arial"/>
          <w:color w:val="auto"/>
          <w:u w:val="single"/>
        </w:rPr>
      </w:pPr>
      <w:r w:rsidRPr="003763B7">
        <w:rPr>
          <w:rFonts w:cs="Arial"/>
          <w:color w:val="auto"/>
          <w:u w:val="single"/>
        </w:rPr>
        <w:t xml:space="preserve">(a) </w:t>
      </w:r>
      <w:r w:rsidR="00C06ECF" w:rsidRPr="003763B7">
        <w:rPr>
          <w:rFonts w:cs="Arial"/>
          <w:color w:val="auto"/>
          <w:u w:val="single"/>
        </w:rPr>
        <w:t>"Authorized repair provider" means a person or entity that has an arrangement for a definite or indefinite period in which a manufacturer grants</w:t>
      </w:r>
      <w:r w:rsidR="00BB19BB" w:rsidRPr="003763B7">
        <w:rPr>
          <w:rFonts w:cs="Arial"/>
          <w:color w:val="auto"/>
          <w:u w:val="single"/>
        </w:rPr>
        <w:t>,</w:t>
      </w:r>
      <w:r w:rsidR="00C06ECF" w:rsidRPr="003763B7">
        <w:rPr>
          <w:rFonts w:cs="Arial"/>
          <w:color w:val="auto"/>
          <w:u w:val="single"/>
        </w:rPr>
        <w:t xml:space="preserve"> to a separate person or entity</w:t>
      </w:r>
      <w:r w:rsidR="00BB19BB" w:rsidRPr="003763B7">
        <w:rPr>
          <w:rFonts w:cs="Arial"/>
          <w:color w:val="auto"/>
          <w:u w:val="single"/>
        </w:rPr>
        <w:t>,</w:t>
      </w:r>
      <w:r w:rsidR="00C06ECF" w:rsidRPr="003763B7">
        <w:rPr>
          <w:rFonts w:cs="Arial"/>
          <w:color w:val="auto"/>
          <w:u w:val="single"/>
        </w:rPr>
        <w:t xml:space="preserve"> a license to use a tradename, service mark, or related characteristic for purposes of offering</w:t>
      </w:r>
      <w:r w:rsidR="00E7608D" w:rsidRPr="003763B7">
        <w:rPr>
          <w:rFonts w:cs="Arial"/>
          <w:color w:val="auto"/>
          <w:u w:val="single"/>
        </w:rPr>
        <w:t xml:space="preserve"> the services of diagnosis, maintenance, or</w:t>
      </w:r>
      <w:r w:rsidR="00C06ECF" w:rsidRPr="003763B7">
        <w:rPr>
          <w:rFonts w:cs="Arial"/>
          <w:color w:val="auto"/>
          <w:u w:val="single"/>
        </w:rPr>
        <w:t xml:space="preserve"> repair </w:t>
      </w:r>
      <w:r w:rsidR="00E7608D" w:rsidRPr="003763B7">
        <w:rPr>
          <w:rFonts w:cs="Arial"/>
          <w:color w:val="auto"/>
          <w:u w:val="single"/>
        </w:rPr>
        <w:t xml:space="preserve">of equipment </w:t>
      </w:r>
      <w:r w:rsidR="00C06ECF" w:rsidRPr="003763B7">
        <w:rPr>
          <w:rFonts w:cs="Arial"/>
          <w:color w:val="auto"/>
          <w:u w:val="single"/>
        </w:rPr>
        <w:t xml:space="preserve">under the name of the </w:t>
      </w:r>
      <w:r w:rsidR="00E7608D" w:rsidRPr="003763B7">
        <w:rPr>
          <w:rFonts w:cs="Arial"/>
          <w:color w:val="auto"/>
          <w:u w:val="single"/>
        </w:rPr>
        <w:t xml:space="preserve">original equipment </w:t>
      </w:r>
      <w:r w:rsidR="00C06ECF" w:rsidRPr="003763B7">
        <w:rPr>
          <w:rFonts w:cs="Arial"/>
          <w:color w:val="auto"/>
          <w:u w:val="single"/>
        </w:rPr>
        <w:t>manufacturer.</w:t>
      </w:r>
      <w:r w:rsidR="00DA2ED8" w:rsidRPr="003763B7">
        <w:rPr>
          <w:rFonts w:cs="Arial"/>
          <w:color w:val="auto"/>
          <w:u w:val="single"/>
        </w:rPr>
        <w:t xml:space="preserve"> An original equipment manufacturer who offers the services of diagnosis, maintenance, or repair of its own equipment, and who does not have an arrangement described in this sub</w:t>
      </w:r>
      <w:r w:rsidR="008E6C72" w:rsidRPr="003763B7">
        <w:rPr>
          <w:rFonts w:cs="Arial"/>
          <w:color w:val="auto"/>
          <w:u w:val="single"/>
        </w:rPr>
        <w:t>section</w:t>
      </w:r>
      <w:r w:rsidR="00DA2ED8" w:rsidRPr="003763B7">
        <w:rPr>
          <w:rFonts w:cs="Arial"/>
          <w:color w:val="auto"/>
          <w:u w:val="single"/>
        </w:rPr>
        <w:t xml:space="preserve"> with an unaffiliated individual or business, shall be considered an authorized repair provider with respect to such equipment.</w:t>
      </w:r>
    </w:p>
    <w:p w14:paraId="7728928C" w14:textId="6FD061FC" w:rsidR="005E452E" w:rsidRPr="003763B7" w:rsidRDefault="004D20A0" w:rsidP="00633DEC">
      <w:pPr>
        <w:pStyle w:val="SectionBody"/>
        <w:rPr>
          <w:rFonts w:cs="Arial"/>
          <w:color w:val="auto"/>
          <w:u w:val="single"/>
        </w:rPr>
      </w:pPr>
      <w:r w:rsidRPr="003763B7">
        <w:rPr>
          <w:rFonts w:cs="Arial"/>
          <w:color w:val="auto"/>
          <w:u w:val="single"/>
        </w:rPr>
        <w:t>(b)</w:t>
      </w:r>
      <w:r w:rsidR="00D34F25" w:rsidRPr="003763B7">
        <w:rPr>
          <w:rFonts w:cs="Arial"/>
          <w:color w:val="auto"/>
          <w:u w:val="single"/>
        </w:rPr>
        <w:t xml:space="preserve"> </w:t>
      </w:r>
      <w:r w:rsidR="00EF6E39" w:rsidRPr="003763B7">
        <w:rPr>
          <w:rFonts w:cs="Arial"/>
          <w:color w:val="auto"/>
          <w:u w:val="single"/>
        </w:rPr>
        <w:t>"</w:t>
      </w:r>
      <w:r w:rsidR="005E452E" w:rsidRPr="003763B7">
        <w:rPr>
          <w:rFonts w:cs="Arial"/>
          <w:color w:val="auto"/>
          <w:u w:val="single"/>
        </w:rPr>
        <w:t>Commissioner</w:t>
      </w:r>
      <w:r w:rsidR="00EF6E39" w:rsidRPr="003763B7">
        <w:rPr>
          <w:rFonts w:cs="Arial"/>
          <w:color w:val="auto"/>
          <w:u w:val="single"/>
        </w:rPr>
        <w:t>"</w:t>
      </w:r>
      <w:r w:rsidR="005E452E" w:rsidRPr="003763B7">
        <w:rPr>
          <w:rFonts w:cs="Arial"/>
          <w:color w:val="auto"/>
          <w:u w:val="single"/>
        </w:rPr>
        <w:t xml:space="preserve"> means the Commissioner of the Department of Agriculture.</w:t>
      </w:r>
    </w:p>
    <w:p w14:paraId="1933412B" w14:textId="7AEDF18A" w:rsidR="00926D23" w:rsidRPr="003763B7" w:rsidRDefault="00271D19" w:rsidP="00633DEC">
      <w:pPr>
        <w:pStyle w:val="SectionBody"/>
        <w:rPr>
          <w:rFonts w:cs="Arial"/>
          <w:color w:val="auto"/>
          <w:u w:val="single"/>
        </w:rPr>
      </w:pPr>
      <w:r w:rsidRPr="003763B7">
        <w:rPr>
          <w:rFonts w:cs="Arial"/>
          <w:color w:val="auto"/>
          <w:u w:val="single"/>
        </w:rPr>
        <w:t xml:space="preserve">(c) </w:t>
      </w:r>
      <w:r w:rsidR="00EF6E39" w:rsidRPr="003763B7">
        <w:rPr>
          <w:rFonts w:cs="Arial"/>
          <w:color w:val="auto"/>
          <w:u w:val="single"/>
        </w:rPr>
        <w:t>"</w:t>
      </w:r>
      <w:r w:rsidR="00926D23" w:rsidRPr="003763B7">
        <w:rPr>
          <w:rFonts w:cs="Arial"/>
          <w:color w:val="auto"/>
          <w:u w:val="single"/>
        </w:rPr>
        <w:t>Documentation</w:t>
      </w:r>
      <w:r w:rsidR="00EF6E39" w:rsidRPr="003763B7">
        <w:rPr>
          <w:rFonts w:cs="Arial"/>
          <w:color w:val="auto"/>
          <w:u w:val="single"/>
        </w:rPr>
        <w:t>"</w:t>
      </w:r>
      <w:r w:rsidR="00926D23" w:rsidRPr="003763B7">
        <w:rPr>
          <w:rFonts w:cs="Arial"/>
          <w:color w:val="auto"/>
          <w:u w:val="single"/>
        </w:rPr>
        <w:t xml:space="preserve"> means </w:t>
      </w:r>
      <w:r w:rsidR="007F6F77" w:rsidRPr="003763B7">
        <w:rPr>
          <w:rFonts w:cs="Arial"/>
          <w:color w:val="auto"/>
          <w:u w:val="single"/>
        </w:rPr>
        <w:t>any manual, diagram, reporting output, service code description, schematic diagram, security codes, passwords, or other guidance or information used in effecting the services of diagnosis, maintenance, or repair of</w:t>
      </w:r>
      <w:r w:rsidR="007F6F77" w:rsidRPr="003763B7">
        <w:rPr>
          <w:rFonts w:cs="Arial"/>
          <w:b/>
          <w:bCs/>
          <w:color w:val="auto"/>
          <w:u w:val="single"/>
        </w:rPr>
        <w:t xml:space="preserve"> </w:t>
      </w:r>
      <w:r w:rsidR="007F6F77" w:rsidRPr="003763B7">
        <w:rPr>
          <w:rFonts w:cs="Arial"/>
          <w:color w:val="auto"/>
          <w:u w:val="single"/>
        </w:rPr>
        <w:t>equipment.</w:t>
      </w:r>
    </w:p>
    <w:p w14:paraId="1A471876" w14:textId="24B9C7E3" w:rsidR="00C06ECF" w:rsidRPr="003763B7" w:rsidRDefault="00AE54F1" w:rsidP="00633DEC">
      <w:pPr>
        <w:pStyle w:val="SectionBody"/>
        <w:rPr>
          <w:rFonts w:cs="Arial"/>
          <w:color w:val="auto"/>
          <w:u w:val="single"/>
        </w:rPr>
      </w:pPr>
      <w:r w:rsidRPr="003763B7">
        <w:rPr>
          <w:rFonts w:cs="Arial"/>
          <w:color w:val="auto"/>
          <w:u w:val="single"/>
        </w:rPr>
        <w:t xml:space="preserve">(d) </w:t>
      </w:r>
      <w:r w:rsidR="00C06ECF" w:rsidRPr="003763B7">
        <w:rPr>
          <w:rFonts w:cs="Arial"/>
          <w:color w:val="auto"/>
          <w:u w:val="single"/>
        </w:rPr>
        <w:t xml:space="preserve">"Embedded software" means any programmable instructions provided on firmware, </w:t>
      </w:r>
      <w:r w:rsidR="00C06ECF" w:rsidRPr="003763B7">
        <w:rPr>
          <w:rFonts w:cs="Arial"/>
          <w:color w:val="auto"/>
          <w:u w:val="single"/>
        </w:rPr>
        <w:lastRenderedPageBreak/>
        <w:t xml:space="preserve">and all relevant patches and fixes made by the manufacturer, delivered with </w:t>
      </w:r>
      <w:r w:rsidR="0043492A" w:rsidRPr="003763B7">
        <w:rPr>
          <w:rFonts w:cs="Arial"/>
          <w:color w:val="auto"/>
          <w:u w:val="single"/>
        </w:rPr>
        <w:t>equipment</w:t>
      </w:r>
      <w:r w:rsidR="00C06ECF" w:rsidRPr="003763B7">
        <w:rPr>
          <w:rFonts w:cs="Arial"/>
          <w:color w:val="auto"/>
          <w:u w:val="single"/>
        </w:rPr>
        <w:t xml:space="preserve"> and used for its operation. "Embedded software" includes a basic internal operating system, an internal operating system, a machine code, an assembly code, a root code, a microcode, and other similar components.</w:t>
      </w:r>
    </w:p>
    <w:p w14:paraId="6C4FC58A" w14:textId="54721517" w:rsidR="00E51DD9" w:rsidRPr="003763B7" w:rsidRDefault="00CA1574" w:rsidP="00633DEC">
      <w:pPr>
        <w:pStyle w:val="SectionBody"/>
        <w:rPr>
          <w:rFonts w:cs="Arial"/>
          <w:color w:val="auto"/>
          <w:u w:val="single"/>
        </w:rPr>
      </w:pPr>
      <w:r w:rsidRPr="003763B7">
        <w:rPr>
          <w:rFonts w:cs="Arial"/>
          <w:color w:val="auto"/>
          <w:u w:val="single"/>
        </w:rPr>
        <w:t xml:space="preserve">(e) </w:t>
      </w:r>
      <w:r w:rsidR="00FC4D45" w:rsidRPr="003763B7">
        <w:rPr>
          <w:rFonts w:cs="Arial"/>
          <w:color w:val="auto"/>
          <w:u w:val="single"/>
        </w:rPr>
        <w:t>"</w:t>
      </w:r>
      <w:r w:rsidR="00E51DD9" w:rsidRPr="003763B7">
        <w:rPr>
          <w:rFonts w:cs="Arial"/>
          <w:color w:val="auto"/>
          <w:u w:val="single"/>
        </w:rPr>
        <w:t>Equipment</w:t>
      </w:r>
      <w:r w:rsidR="00FC4D45" w:rsidRPr="003763B7">
        <w:rPr>
          <w:rFonts w:cs="Arial"/>
          <w:color w:val="auto"/>
          <w:u w:val="single"/>
        </w:rPr>
        <w:t>"</w:t>
      </w:r>
      <w:r w:rsidR="00E51DD9" w:rsidRPr="003763B7">
        <w:rPr>
          <w:rFonts w:cs="Arial"/>
          <w:color w:val="auto"/>
          <w:u w:val="single"/>
        </w:rPr>
        <w:t xml:space="preserve"> means:</w:t>
      </w:r>
    </w:p>
    <w:p w14:paraId="336D5FA1" w14:textId="572CE30D" w:rsidR="00E51DD9" w:rsidRPr="003763B7" w:rsidRDefault="005A062F" w:rsidP="00633DEC">
      <w:pPr>
        <w:pStyle w:val="SectionBody"/>
        <w:rPr>
          <w:rFonts w:cs="Arial"/>
          <w:color w:val="auto"/>
          <w:u w:val="single"/>
        </w:rPr>
      </w:pPr>
      <w:r w:rsidRPr="003763B7">
        <w:rPr>
          <w:rFonts w:cs="Arial"/>
          <w:color w:val="auto"/>
          <w:u w:val="single"/>
        </w:rPr>
        <w:t xml:space="preserve">(1) </w:t>
      </w:r>
      <w:r w:rsidR="00E51DD9" w:rsidRPr="003763B7">
        <w:rPr>
          <w:rFonts w:cs="Arial"/>
          <w:color w:val="auto"/>
          <w:u w:val="single"/>
        </w:rPr>
        <w:t xml:space="preserve">For </w:t>
      </w:r>
      <w:r w:rsidR="008E2530" w:rsidRPr="003763B7">
        <w:rPr>
          <w:rFonts w:cs="Arial"/>
          <w:color w:val="auto"/>
          <w:u w:val="single"/>
        </w:rPr>
        <w:t>f</w:t>
      </w:r>
      <w:r w:rsidR="00E51DD9" w:rsidRPr="003763B7">
        <w:rPr>
          <w:rFonts w:cs="Arial"/>
          <w:color w:val="auto"/>
          <w:u w:val="single"/>
        </w:rPr>
        <w:t xml:space="preserve">arm equipment: </w:t>
      </w:r>
      <w:r w:rsidR="00FC4D45" w:rsidRPr="003763B7">
        <w:rPr>
          <w:rFonts w:cs="Arial"/>
          <w:color w:val="auto"/>
          <w:u w:val="single"/>
        </w:rPr>
        <w:t>E</w:t>
      </w:r>
      <w:r w:rsidR="00E51DD9" w:rsidRPr="003763B7">
        <w:rPr>
          <w:rFonts w:cs="Arial"/>
          <w:color w:val="auto"/>
          <w:u w:val="single"/>
        </w:rPr>
        <w:t>quipment that is used or intended for use in a farm or ranch operation, including</w:t>
      </w:r>
      <w:r w:rsidR="00A36658" w:rsidRPr="003763B7">
        <w:rPr>
          <w:rFonts w:cs="Arial"/>
          <w:color w:val="auto"/>
          <w:u w:val="single"/>
        </w:rPr>
        <w:t>, but not limited to,</w:t>
      </w:r>
      <w:r w:rsidR="00E51DD9" w:rsidRPr="003763B7">
        <w:rPr>
          <w:rFonts w:cs="Arial"/>
          <w:color w:val="auto"/>
          <w:u w:val="single"/>
        </w:rPr>
        <w:t xml:space="preserve"> a combine, farm tractor, trailer, sprayer, tillage implement, baler, engine, motor, other equipment used to plant, cultivate, irrigate, or harvest agricultural products or to ranch, and attachments and repair parts for farm equipment, but excluding a motor vehicle designed primarily for transporting persons or property on public roadways.</w:t>
      </w:r>
    </w:p>
    <w:p w14:paraId="15240BB9" w14:textId="2475C7FE" w:rsidR="00E51DD9" w:rsidRPr="003763B7" w:rsidRDefault="007C0333" w:rsidP="00633DEC">
      <w:pPr>
        <w:pStyle w:val="SectionBody"/>
        <w:rPr>
          <w:rFonts w:cs="Arial"/>
          <w:color w:val="auto"/>
          <w:u w:val="single"/>
        </w:rPr>
      </w:pPr>
      <w:r w:rsidRPr="003763B7">
        <w:rPr>
          <w:rFonts w:cs="Arial"/>
          <w:color w:val="auto"/>
          <w:u w:val="single"/>
        </w:rPr>
        <w:t xml:space="preserve">(2) </w:t>
      </w:r>
      <w:r w:rsidR="00E51DD9" w:rsidRPr="003763B7">
        <w:rPr>
          <w:rFonts w:cs="Arial"/>
          <w:color w:val="auto"/>
          <w:u w:val="single"/>
        </w:rPr>
        <w:t xml:space="preserve">For </w:t>
      </w:r>
      <w:r w:rsidR="00E45005" w:rsidRPr="003763B7">
        <w:rPr>
          <w:rFonts w:cs="Arial"/>
          <w:color w:val="auto"/>
          <w:u w:val="single"/>
        </w:rPr>
        <w:t>f</w:t>
      </w:r>
      <w:r w:rsidR="00E51DD9" w:rsidRPr="003763B7">
        <w:rPr>
          <w:rFonts w:cs="Arial"/>
          <w:color w:val="auto"/>
          <w:u w:val="single"/>
        </w:rPr>
        <w:t>orestry equipment:</w:t>
      </w:r>
      <w:r w:rsidR="00FC4D45" w:rsidRPr="003763B7">
        <w:rPr>
          <w:rFonts w:cs="Arial"/>
          <w:color w:val="auto"/>
          <w:u w:val="single"/>
        </w:rPr>
        <w:t xml:space="preserve"> E</w:t>
      </w:r>
      <w:r w:rsidR="00E51DD9" w:rsidRPr="003763B7">
        <w:rPr>
          <w:rFonts w:cs="Arial"/>
          <w:color w:val="auto"/>
          <w:u w:val="single"/>
        </w:rPr>
        <w:t>quipment that includes, but is not limited to,</w:t>
      </w:r>
      <w:r w:rsidR="002F2E54" w:rsidRPr="003763B7">
        <w:rPr>
          <w:rFonts w:cs="Arial"/>
          <w:color w:val="auto"/>
          <w:u w:val="single"/>
        </w:rPr>
        <w:t xml:space="preserve"> sawmill operations,</w:t>
      </w:r>
      <w:r w:rsidR="00E51DD9" w:rsidRPr="003763B7">
        <w:rPr>
          <w:rFonts w:cs="Arial"/>
          <w:color w:val="auto"/>
          <w:u w:val="single"/>
        </w:rPr>
        <w:t xml:space="preserve"> heavy forestry vehicles used in logging operations for felling, delimbing, skidding, and processing logs, and includes attachments and repair parts for forestry equipment.</w:t>
      </w:r>
    </w:p>
    <w:p w14:paraId="2D9FA73D" w14:textId="1834BC15" w:rsidR="009D0D6A" w:rsidRPr="003763B7" w:rsidRDefault="007C0333" w:rsidP="00633DEC">
      <w:pPr>
        <w:pStyle w:val="SectionBody"/>
        <w:rPr>
          <w:rFonts w:cs="Arial"/>
          <w:color w:val="auto"/>
          <w:u w:val="single"/>
        </w:rPr>
      </w:pPr>
      <w:r w:rsidRPr="003763B7">
        <w:rPr>
          <w:rFonts w:cs="Arial"/>
          <w:color w:val="auto"/>
          <w:u w:val="single"/>
        </w:rPr>
        <w:t xml:space="preserve">(3) </w:t>
      </w:r>
      <w:r w:rsidR="00FC6698" w:rsidRPr="003763B7">
        <w:rPr>
          <w:rFonts w:cs="Arial"/>
          <w:color w:val="auto"/>
          <w:u w:val="single"/>
        </w:rPr>
        <w:t xml:space="preserve">For </w:t>
      </w:r>
      <w:r w:rsidR="001260DE" w:rsidRPr="003763B7">
        <w:rPr>
          <w:rFonts w:cs="Arial"/>
          <w:color w:val="auto"/>
          <w:u w:val="single"/>
        </w:rPr>
        <w:t>l</w:t>
      </w:r>
      <w:r w:rsidR="009D0D6A" w:rsidRPr="003763B7">
        <w:rPr>
          <w:rFonts w:cs="Arial"/>
          <w:color w:val="auto"/>
          <w:u w:val="single"/>
        </w:rPr>
        <w:t>awn and garden equipment</w:t>
      </w:r>
      <w:r w:rsidR="001260DE" w:rsidRPr="003763B7">
        <w:rPr>
          <w:rFonts w:cs="Arial"/>
          <w:color w:val="auto"/>
          <w:u w:val="single"/>
        </w:rPr>
        <w:t>:</w:t>
      </w:r>
      <w:r w:rsidR="009D0D6A" w:rsidRPr="003763B7">
        <w:rPr>
          <w:rFonts w:cs="Arial"/>
          <w:color w:val="auto"/>
          <w:u w:val="single"/>
        </w:rPr>
        <w:t xml:space="preserve"> </w:t>
      </w:r>
      <w:r w:rsidR="00616F01">
        <w:rPr>
          <w:rFonts w:cs="Arial"/>
          <w:color w:val="auto"/>
          <w:u w:val="single"/>
        </w:rPr>
        <w:t>E</w:t>
      </w:r>
      <w:r w:rsidR="009D0D6A" w:rsidRPr="003763B7">
        <w:rPr>
          <w:rFonts w:cs="Arial"/>
          <w:color w:val="auto"/>
          <w:u w:val="single"/>
        </w:rPr>
        <w:t>quipment that includes, but is not limited to, lawn mowers and tractors, yard power equipment, lawn and garden care equipment, and any tool or equipment used for landscaping or working in gardens or yards.</w:t>
      </w:r>
    </w:p>
    <w:p w14:paraId="1CCAEA17" w14:textId="77777777" w:rsidR="003D74C7" w:rsidRPr="003763B7" w:rsidRDefault="006B575B" w:rsidP="00633DEC">
      <w:pPr>
        <w:pStyle w:val="SectionBody"/>
        <w:rPr>
          <w:rFonts w:cs="Arial"/>
          <w:color w:val="auto"/>
          <w:u w:val="single"/>
        </w:rPr>
      </w:pPr>
      <w:r w:rsidRPr="003763B7">
        <w:rPr>
          <w:rFonts w:cs="Arial"/>
          <w:color w:val="auto"/>
          <w:u w:val="single"/>
        </w:rPr>
        <w:t xml:space="preserve">(f) </w:t>
      </w:r>
      <w:r w:rsidR="00C06ECF" w:rsidRPr="003763B7">
        <w:rPr>
          <w:rFonts w:cs="Arial"/>
          <w:color w:val="auto"/>
          <w:u w:val="single"/>
        </w:rPr>
        <w:t>"Fair and reasonable terms" means</w:t>
      </w:r>
      <w:r w:rsidR="003D74C7" w:rsidRPr="003763B7">
        <w:rPr>
          <w:rFonts w:cs="Arial"/>
          <w:color w:val="auto"/>
          <w:u w:val="single"/>
        </w:rPr>
        <w:t>, with respect to a part, tool, software, or documentation offered by an original equipment manufacturer:</w:t>
      </w:r>
    </w:p>
    <w:p w14:paraId="2F83485A" w14:textId="77777777" w:rsidR="003D74C7" w:rsidRPr="003763B7" w:rsidRDefault="003D74C7" w:rsidP="00633DEC">
      <w:pPr>
        <w:pStyle w:val="SectionBody"/>
        <w:rPr>
          <w:rFonts w:cs="Arial"/>
          <w:color w:val="auto"/>
          <w:u w:val="single"/>
        </w:rPr>
      </w:pPr>
      <w:r w:rsidRPr="003763B7">
        <w:rPr>
          <w:rFonts w:cs="Arial"/>
          <w:color w:val="auto"/>
          <w:u w:val="single"/>
        </w:rPr>
        <w:t>(1) For parts:</w:t>
      </w:r>
    </w:p>
    <w:p w14:paraId="5A7B6FEC" w14:textId="229433B2" w:rsidR="003D74C7" w:rsidRPr="003763B7" w:rsidRDefault="003D74C7" w:rsidP="00633DEC">
      <w:pPr>
        <w:pStyle w:val="SectionBody"/>
        <w:rPr>
          <w:rFonts w:cs="Arial"/>
          <w:color w:val="auto"/>
          <w:u w:val="single"/>
        </w:rPr>
      </w:pPr>
      <w:r w:rsidRPr="003763B7">
        <w:rPr>
          <w:rFonts w:cs="Arial"/>
          <w:color w:val="auto"/>
          <w:u w:val="single"/>
        </w:rPr>
        <w:t>(A) Costs that are fair to both parties, considering the agreed-upon conditions, promised quality, and timeliness of delivery. "Fair and reasonable" costs are subject to statutory and regulatory limitations</w:t>
      </w:r>
      <w:r w:rsidR="00FC4D45" w:rsidRPr="003763B7">
        <w:rPr>
          <w:rFonts w:cs="Arial"/>
          <w:color w:val="auto"/>
          <w:u w:val="single"/>
        </w:rPr>
        <w:t xml:space="preserve">; </w:t>
      </w:r>
      <w:r w:rsidR="0036533B" w:rsidRPr="003763B7">
        <w:rPr>
          <w:rFonts w:cs="Arial"/>
          <w:color w:val="auto"/>
          <w:u w:val="single"/>
        </w:rPr>
        <w:t>and</w:t>
      </w:r>
    </w:p>
    <w:p w14:paraId="4C8198A9" w14:textId="02B70097" w:rsidR="003D74C7" w:rsidRPr="003763B7" w:rsidRDefault="003D74C7" w:rsidP="00633DEC">
      <w:pPr>
        <w:pStyle w:val="SectionBody"/>
        <w:rPr>
          <w:rFonts w:cs="Arial"/>
          <w:color w:val="auto"/>
          <w:u w:val="single"/>
        </w:rPr>
      </w:pPr>
      <w:r w:rsidRPr="003763B7">
        <w:rPr>
          <w:rFonts w:cs="Arial"/>
          <w:color w:val="auto"/>
          <w:u w:val="single"/>
        </w:rPr>
        <w:t>(B) On terms that:</w:t>
      </w:r>
    </w:p>
    <w:p w14:paraId="22CA62C3" w14:textId="7DF2509B" w:rsidR="003D74C7" w:rsidRPr="003763B7" w:rsidRDefault="003D74C7" w:rsidP="00633DEC">
      <w:pPr>
        <w:pStyle w:val="SectionBody"/>
        <w:rPr>
          <w:rFonts w:cs="Arial"/>
          <w:color w:val="auto"/>
          <w:u w:val="single"/>
        </w:rPr>
      </w:pPr>
      <w:r w:rsidRPr="003763B7">
        <w:rPr>
          <w:rFonts w:cs="Arial"/>
          <w:color w:val="auto"/>
          <w:u w:val="single"/>
        </w:rPr>
        <w:t xml:space="preserve">(i) Do not impose on an owner or an independent repair provider any substantial obligation to use or any restriction on the use of the part to diagnose, maintain, or repair equipment sold, leased, or otherwise supplied by the original equipment manufacturer, including a condition that </w:t>
      </w:r>
      <w:r w:rsidRPr="003763B7">
        <w:rPr>
          <w:rFonts w:cs="Arial"/>
          <w:color w:val="auto"/>
          <w:u w:val="single"/>
        </w:rPr>
        <w:lastRenderedPageBreak/>
        <w:t>the owner or independent repair provider become an authorized repair provider of the original equipment manufacturer, or a requirement that a part be registered, paired with, or approved by the original equipment manufacturer or an authorized repair provider before such part is operational; and</w:t>
      </w:r>
    </w:p>
    <w:p w14:paraId="34821EEA" w14:textId="69372278" w:rsidR="00C06ECF" w:rsidRPr="003763B7" w:rsidRDefault="003D74C7" w:rsidP="00633DEC">
      <w:pPr>
        <w:pStyle w:val="SectionBody"/>
        <w:rPr>
          <w:rFonts w:cs="Arial"/>
          <w:color w:val="auto"/>
          <w:u w:val="single"/>
        </w:rPr>
      </w:pPr>
      <w:r w:rsidRPr="003763B7">
        <w:rPr>
          <w:rFonts w:cs="Arial"/>
          <w:color w:val="auto"/>
          <w:u w:val="single"/>
        </w:rPr>
        <w:t>(ii) Prohibit an original equipment manufacturer from imposing any additional cost or burden that is not reasonably necessary or is designed to be an impediment on the owner or independent repair provider.</w:t>
      </w:r>
    </w:p>
    <w:p w14:paraId="5C1F404E" w14:textId="77777777" w:rsidR="0036533B" w:rsidRPr="003763B7" w:rsidRDefault="0036533B" w:rsidP="00633DEC">
      <w:pPr>
        <w:pStyle w:val="SectionBody"/>
        <w:rPr>
          <w:rFonts w:cs="Arial"/>
          <w:color w:val="auto"/>
          <w:u w:val="single"/>
        </w:rPr>
      </w:pPr>
      <w:r w:rsidRPr="003763B7">
        <w:rPr>
          <w:rFonts w:cs="Arial"/>
          <w:color w:val="auto"/>
          <w:u w:val="single"/>
        </w:rPr>
        <w:t>(2) For tools and documentation:</w:t>
      </w:r>
    </w:p>
    <w:p w14:paraId="0DFA61C5" w14:textId="04EFE1EF" w:rsidR="0036533B" w:rsidRPr="003763B7" w:rsidRDefault="0036533B" w:rsidP="00633DEC">
      <w:pPr>
        <w:pStyle w:val="SectionBody"/>
        <w:rPr>
          <w:rFonts w:cs="Arial"/>
          <w:color w:val="auto"/>
          <w:u w:val="single"/>
        </w:rPr>
      </w:pPr>
      <w:r w:rsidRPr="003763B7">
        <w:rPr>
          <w:rFonts w:cs="Arial"/>
          <w:color w:val="auto"/>
          <w:u w:val="single"/>
        </w:rPr>
        <w:t>(A) Costs that are equivalent to the lowest actual cost for which the original equipment manufacturer offers the tool, software, or documentation to an authorized repair provider, including any discount, rebate, or other financial incentive offered to an authorized repair provider</w:t>
      </w:r>
      <w:r w:rsidR="00FC4D45" w:rsidRPr="003763B7">
        <w:rPr>
          <w:rFonts w:cs="Arial"/>
          <w:color w:val="auto"/>
          <w:u w:val="single"/>
        </w:rPr>
        <w:t>;</w:t>
      </w:r>
      <w:r w:rsidRPr="003763B7">
        <w:rPr>
          <w:rFonts w:cs="Arial"/>
          <w:color w:val="auto"/>
          <w:u w:val="single"/>
        </w:rPr>
        <w:t xml:space="preserve"> and</w:t>
      </w:r>
    </w:p>
    <w:p w14:paraId="59858C4B" w14:textId="5E539B95" w:rsidR="0036533B" w:rsidRPr="003763B7" w:rsidRDefault="0036533B" w:rsidP="00633DEC">
      <w:pPr>
        <w:pStyle w:val="SectionBody"/>
        <w:rPr>
          <w:rFonts w:cs="Arial"/>
          <w:color w:val="auto"/>
          <w:u w:val="single"/>
        </w:rPr>
      </w:pPr>
      <w:r w:rsidRPr="003763B7">
        <w:rPr>
          <w:rFonts w:cs="Arial"/>
          <w:color w:val="auto"/>
          <w:u w:val="single"/>
        </w:rPr>
        <w:t>(B) On terms that:</w:t>
      </w:r>
    </w:p>
    <w:p w14:paraId="73640F41" w14:textId="2EE91863" w:rsidR="0036533B" w:rsidRPr="003763B7" w:rsidRDefault="0036533B" w:rsidP="00633DEC">
      <w:pPr>
        <w:pStyle w:val="SectionBody"/>
        <w:rPr>
          <w:rFonts w:cs="Arial"/>
          <w:color w:val="auto"/>
          <w:u w:val="single"/>
        </w:rPr>
      </w:pPr>
      <w:r w:rsidRPr="003763B7">
        <w:rPr>
          <w:rFonts w:cs="Arial"/>
          <w:color w:val="auto"/>
          <w:u w:val="single"/>
        </w:rPr>
        <w:t>(i) Are equivalent to the most favorable terms under which an original equipment manufacturer offers the part, tool, software, or documentation to an authorized repair provider, including the methods and timeliness of delivery of the part, tool, software, or documentation</w:t>
      </w:r>
      <w:r w:rsidR="00FC4D45" w:rsidRPr="003763B7">
        <w:rPr>
          <w:rFonts w:cs="Arial"/>
          <w:color w:val="auto"/>
          <w:u w:val="single"/>
        </w:rPr>
        <w:t>;</w:t>
      </w:r>
    </w:p>
    <w:p w14:paraId="60AA3409" w14:textId="4DBD297B" w:rsidR="0036533B" w:rsidRPr="003763B7" w:rsidRDefault="0036533B" w:rsidP="00633DEC">
      <w:pPr>
        <w:pStyle w:val="SectionBody"/>
        <w:rPr>
          <w:rFonts w:cs="Arial"/>
          <w:color w:val="auto"/>
          <w:u w:val="single"/>
        </w:rPr>
      </w:pPr>
      <w:r w:rsidRPr="003763B7">
        <w:rPr>
          <w:rFonts w:cs="Arial"/>
          <w:color w:val="auto"/>
          <w:u w:val="single"/>
        </w:rPr>
        <w:t>(ii) Do not impose on an owner or an independent repair provider any substantial obligation to use or any restriction on the use of the tool, software, or documentation to diagnose, maintain, or repair equipment sold, leased, or otherwise supplied by the original equipment manufacturer, including a condition that the owner or independent repair provider become an authorized repair provider of the original equipment manufacturer, or a requirement that a tool be registered, paired with, or approved by the original equipment manufacturer or an authorized repair provider before such part or tool is operational</w:t>
      </w:r>
      <w:r w:rsidR="00FC4D45" w:rsidRPr="003763B7">
        <w:rPr>
          <w:rFonts w:cs="Arial"/>
          <w:color w:val="auto"/>
          <w:u w:val="single"/>
        </w:rPr>
        <w:t xml:space="preserve">; </w:t>
      </w:r>
      <w:r w:rsidRPr="003763B7">
        <w:rPr>
          <w:rFonts w:cs="Arial"/>
          <w:color w:val="auto"/>
          <w:u w:val="single"/>
        </w:rPr>
        <w:t>and</w:t>
      </w:r>
    </w:p>
    <w:p w14:paraId="7C9B2E2F" w14:textId="77777777" w:rsidR="0036533B" w:rsidRPr="003763B7" w:rsidRDefault="0036533B" w:rsidP="00633DEC">
      <w:pPr>
        <w:pStyle w:val="SectionBody"/>
        <w:rPr>
          <w:rFonts w:cs="Arial"/>
          <w:color w:val="auto"/>
          <w:u w:val="single"/>
        </w:rPr>
      </w:pPr>
      <w:r w:rsidRPr="003763B7">
        <w:rPr>
          <w:rFonts w:cs="Arial"/>
          <w:color w:val="auto"/>
          <w:u w:val="single"/>
        </w:rPr>
        <w:t>(iii) Prohibit an original equipment manufacturer from imposing any additional cost or burden that is not reasonably necessary or is designed to be an impediment on the owner or independent repair provider.</w:t>
      </w:r>
    </w:p>
    <w:p w14:paraId="033237D4" w14:textId="4CFEC303" w:rsidR="0036533B" w:rsidRPr="003763B7" w:rsidRDefault="0036533B" w:rsidP="00633DEC">
      <w:pPr>
        <w:pStyle w:val="SectionBody"/>
        <w:rPr>
          <w:rFonts w:cs="Arial"/>
          <w:color w:val="auto"/>
          <w:u w:val="single"/>
        </w:rPr>
      </w:pPr>
      <w:r w:rsidRPr="003763B7">
        <w:rPr>
          <w:rFonts w:cs="Arial"/>
          <w:color w:val="auto"/>
          <w:u w:val="single"/>
        </w:rPr>
        <w:lastRenderedPageBreak/>
        <w:t>(3) For documentation</w:t>
      </w:r>
      <w:r w:rsidR="00E708A0" w:rsidRPr="003763B7">
        <w:rPr>
          <w:rFonts w:cs="Arial"/>
          <w:color w:val="auto"/>
          <w:u w:val="single"/>
        </w:rPr>
        <w:t>:</w:t>
      </w:r>
      <w:r w:rsidRPr="003763B7">
        <w:rPr>
          <w:rFonts w:cs="Arial"/>
          <w:color w:val="auto"/>
          <w:u w:val="single"/>
        </w:rPr>
        <w:t xml:space="preserve"> "</w:t>
      </w:r>
      <w:r w:rsidR="00E708A0" w:rsidRPr="003763B7">
        <w:rPr>
          <w:rFonts w:cs="Arial"/>
          <w:color w:val="auto"/>
          <w:u w:val="single"/>
        </w:rPr>
        <w:t>F</w:t>
      </w:r>
      <w:r w:rsidRPr="003763B7">
        <w:rPr>
          <w:rFonts w:cs="Arial"/>
          <w:color w:val="auto"/>
          <w:u w:val="single"/>
        </w:rPr>
        <w:t>air and reasonable terms" also means that the documentation is made available by the original equipment manufacturer at no charge, except that, when the documentation is requested in physical printed form, a charge may be included for the reasonable actual costs of preparing and sending the copy.</w:t>
      </w:r>
    </w:p>
    <w:p w14:paraId="43DD6F4C" w14:textId="532B6171" w:rsidR="00C06ECF" w:rsidRPr="003763B7" w:rsidRDefault="000C2EC3" w:rsidP="00633DEC">
      <w:pPr>
        <w:pStyle w:val="SectionBody"/>
        <w:rPr>
          <w:rFonts w:cs="Arial"/>
          <w:color w:val="auto"/>
          <w:u w:val="single"/>
        </w:rPr>
      </w:pPr>
      <w:r w:rsidRPr="003763B7">
        <w:rPr>
          <w:rFonts w:cs="Arial"/>
          <w:color w:val="auto"/>
          <w:u w:val="single"/>
        </w:rPr>
        <w:t xml:space="preserve">(g) </w:t>
      </w:r>
      <w:r w:rsidR="00C06ECF" w:rsidRPr="003763B7">
        <w:rPr>
          <w:rFonts w:cs="Arial"/>
          <w:color w:val="auto"/>
          <w:u w:val="single"/>
        </w:rPr>
        <w:t>"Firmware" means a software program or set of instructions programmed on a hardware device to allow the device to communicate with other computer hardware.</w:t>
      </w:r>
    </w:p>
    <w:p w14:paraId="61E1BD8C" w14:textId="1A34B305" w:rsidR="00C06ECF" w:rsidRPr="003763B7" w:rsidRDefault="0079072F" w:rsidP="00633DEC">
      <w:pPr>
        <w:pStyle w:val="SectionBody"/>
        <w:rPr>
          <w:rFonts w:cs="Arial"/>
          <w:color w:val="auto"/>
          <w:u w:val="single"/>
        </w:rPr>
      </w:pPr>
      <w:r w:rsidRPr="003763B7">
        <w:rPr>
          <w:rFonts w:cs="Arial"/>
          <w:color w:val="auto"/>
          <w:u w:val="single"/>
        </w:rPr>
        <w:t xml:space="preserve">(h) </w:t>
      </w:r>
      <w:r w:rsidR="00C06ECF" w:rsidRPr="003763B7">
        <w:rPr>
          <w:rFonts w:cs="Arial"/>
          <w:color w:val="auto"/>
          <w:u w:val="single"/>
        </w:rPr>
        <w:t xml:space="preserve">"Independent repair provider" means a person or business operating in the </w:t>
      </w:r>
      <w:r w:rsidR="004B491F" w:rsidRPr="003763B7">
        <w:rPr>
          <w:rFonts w:cs="Arial"/>
          <w:color w:val="auto"/>
          <w:u w:val="single"/>
        </w:rPr>
        <w:t>s</w:t>
      </w:r>
      <w:r w:rsidR="00C06ECF" w:rsidRPr="003763B7">
        <w:rPr>
          <w:rFonts w:cs="Arial"/>
          <w:color w:val="auto"/>
          <w:u w:val="single"/>
        </w:rPr>
        <w:t>tate that is not affiliated with a</w:t>
      </w:r>
      <w:r w:rsidR="00AA35EC" w:rsidRPr="003763B7">
        <w:rPr>
          <w:rFonts w:cs="Arial"/>
          <w:color w:val="auto"/>
          <w:u w:val="single"/>
        </w:rPr>
        <w:t>n original equipment</w:t>
      </w:r>
      <w:r w:rsidR="00C06ECF" w:rsidRPr="003763B7">
        <w:rPr>
          <w:rFonts w:cs="Arial"/>
          <w:color w:val="auto"/>
          <w:u w:val="single"/>
        </w:rPr>
        <w:t xml:space="preserve"> manufacturer</w:t>
      </w:r>
      <w:r w:rsidR="00F0581C" w:rsidRPr="003763B7">
        <w:rPr>
          <w:rFonts w:cs="Arial"/>
          <w:color w:val="auto"/>
          <w:u w:val="single"/>
        </w:rPr>
        <w:t>,</w:t>
      </w:r>
      <w:r w:rsidR="00C06ECF" w:rsidRPr="003763B7">
        <w:rPr>
          <w:rFonts w:cs="Arial"/>
          <w:color w:val="auto"/>
          <w:u w:val="single"/>
        </w:rPr>
        <w:t xml:space="preserve"> or its authorized repair provider, </w:t>
      </w:r>
      <w:r w:rsidR="00F0581C" w:rsidRPr="003763B7">
        <w:rPr>
          <w:rFonts w:cs="Arial"/>
          <w:color w:val="auto"/>
          <w:u w:val="single"/>
        </w:rPr>
        <w:t xml:space="preserve">other than through an arrangement with the manufacturer, whether for a definite or indefinite period, </w:t>
      </w:r>
      <w:r w:rsidR="00C06ECF" w:rsidRPr="003763B7">
        <w:rPr>
          <w:rFonts w:cs="Arial"/>
          <w:color w:val="auto"/>
          <w:u w:val="single"/>
        </w:rPr>
        <w:t xml:space="preserve">which is engaged in the </w:t>
      </w:r>
      <w:r w:rsidR="0008043A" w:rsidRPr="003763B7">
        <w:rPr>
          <w:rFonts w:cs="Arial"/>
          <w:color w:val="auto"/>
          <w:u w:val="single"/>
        </w:rPr>
        <w:t xml:space="preserve">services of </w:t>
      </w:r>
      <w:r w:rsidR="00C06ECF" w:rsidRPr="003763B7">
        <w:rPr>
          <w:rFonts w:cs="Arial"/>
          <w:color w:val="auto"/>
          <w:u w:val="single"/>
        </w:rPr>
        <w:t>diagnosis</w:t>
      </w:r>
      <w:r w:rsidR="0008043A" w:rsidRPr="003763B7">
        <w:rPr>
          <w:rFonts w:cs="Arial"/>
          <w:color w:val="auto"/>
          <w:u w:val="single"/>
        </w:rPr>
        <w:t xml:space="preserve">, </w:t>
      </w:r>
      <w:r w:rsidR="00C06ECF" w:rsidRPr="003763B7">
        <w:rPr>
          <w:rFonts w:cs="Arial"/>
          <w:color w:val="auto"/>
          <w:u w:val="single"/>
        </w:rPr>
        <w:t xml:space="preserve">maintenance, or repair of </w:t>
      </w:r>
      <w:r w:rsidR="000121DF" w:rsidRPr="003763B7">
        <w:rPr>
          <w:rFonts w:cs="Arial"/>
          <w:color w:val="auto"/>
          <w:u w:val="single"/>
        </w:rPr>
        <w:t>equipment, and related attachments and repair parts.</w:t>
      </w:r>
    </w:p>
    <w:p w14:paraId="2C3184AB" w14:textId="3434B43C" w:rsidR="00C06ECF" w:rsidRPr="003763B7" w:rsidRDefault="0079072F" w:rsidP="00633DEC">
      <w:pPr>
        <w:pStyle w:val="SectionBody"/>
        <w:rPr>
          <w:rFonts w:cs="Arial"/>
          <w:color w:val="auto"/>
          <w:u w:val="single"/>
        </w:rPr>
      </w:pPr>
      <w:r w:rsidRPr="003763B7">
        <w:rPr>
          <w:rFonts w:cs="Arial"/>
          <w:color w:val="auto"/>
          <w:u w:val="single"/>
        </w:rPr>
        <w:t xml:space="preserve">(i) </w:t>
      </w:r>
      <w:r w:rsidR="00C06ECF" w:rsidRPr="003763B7">
        <w:rPr>
          <w:rFonts w:cs="Arial"/>
          <w:color w:val="auto"/>
          <w:u w:val="single"/>
        </w:rPr>
        <w:t>"</w:t>
      </w:r>
      <w:r w:rsidR="00E80663" w:rsidRPr="003763B7">
        <w:rPr>
          <w:rFonts w:cs="Arial"/>
          <w:color w:val="auto"/>
          <w:u w:val="single"/>
        </w:rPr>
        <w:t xml:space="preserve">Original equipment </w:t>
      </w:r>
      <w:r w:rsidR="0096220F" w:rsidRPr="003763B7">
        <w:rPr>
          <w:rFonts w:cs="Arial"/>
          <w:color w:val="auto"/>
          <w:u w:val="single"/>
        </w:rPr>
        <w:t>m</w:t>
      </w:r>
      <w:r w:rsidR="00C06ECF" w:rsidRPr="003763B7">
        <w:rPr>
          <w:rFonts w:cs="Arial"/>
          <w:color w:val="auto"/>
          <w:u w:val="single"/>
        </w:rPr>
        <w:t xml:space="preserve">anufacturer" </w:t>
      </w:r>
      <w:r w:rsidR="00E80663" w:rsidRPr="003763B7">
        <w:rPr>
          <w:rFonts w:cs="Arial"/>
          <w:color w:val="auto"/>
          <w:u w:val="single"/>
        </w:rPr>
        <w:t xml:space="preserve">or </w:t>
      </w:r>
      <w:r w:rsidR="00FC4D45" w:rsidRPr="003763B7">
        <w:rPr>
          <w:rFonts w:cs="Arial"/>
          <w:color w:val="auto"/>
          <w:u w:val="single"/>
        </w:rPr>
        <w:t>"</w:t>
      </w:r>
      <w:r w:rsidR="00E80663" w:rsidRPr="003763B7">
        <w:rPr>
          <w:rFonts w:cs="Arial"/>
          <w:color w:val="auto"/>
          <w:u w:val="single"/>
        </w:rPr>
        <w:t>manufacturer</w:t>
      </w:r>
      <w:r w:rsidR="00FC4D45" w:rsidRPr="003763B7">
        <w:rPr>
          <w:rFonts w:cs="Arial"/>
          <w:color w:val="auto"/>
          <w:u w:val="single"/>
        </w:rPr>
        <w:t>"</w:t>
      </w:r>
      <w:r w:rsidR="00E80663" w:rsidRPr="003763B7">
        <w:rPr>
          <w:rFonts w:cs="Arial"/>
          <w:color w:val="auto"/>
          <w:u w:val="single"/>
        </w:rPr>
        <w:t xml:space="preserve"> </w:t>
      </w:r>
      <w:r w:rsidR="00C06ECF" w:rsidRPr="003763B7">
        <w:rPr>
          <w:rFonts w:cs="Arial"/>
          <w:color w:val="auto"/>
          <w:u w:val="single"/>
        </w:rPr>
        <w:t>means a business engaged in the</w:t>
      </w:r>
      <w:r w:rsidR="00E80663" w:rsidRPr="003763B7">
        <w:rPr>
          <w:rFonts w:cs="Arial"/>
          <w:color w:val="auto"/>
          <w:u w:val="single"/>
        </w:rPr>
        <w:t xml:space="preserve"> business of selling, leasing, or otherwise supplying new equipment manufactured by or on behalf of itself, to any individual or business.</w:t>
      </w:r>
    </w:p>
    <w:p w14:paraId="02BB61AD" w14:textId="0D2A76A9" w:rsidR="00C06ECF" w:rsidRPr="003763B7" w:rsidRDefault="00414DB1" w:rsidP="00633DEC">
      <w:pPr>
        <w:pStyle w:val="SectionBody"/>
        <w:rPr>
          <w:rFonts w:cs="Arial"/>
          <w:color w:val="auto"/>
          <w:u w:val="single"/>
        </w:rPr>
      </w:pPr>
      <w:r w:rsidRPr="003763B7">
        <w:rPr>
          <w:rFonts w:cs="Arial"/>
          <w:color w:val="auto"/>
          <w:u w:val="single"/>
        </w:rPr>
        <w:t xml:space="preserve">(j) </w:t>
      </w:r>
      <w:r w:rsidR="00C06ECF" w:rsidRPr="003763B7">
        <w:rPr>
          <w:rFonts w:cs="Arial"/>
          <w:color w:val="auto"/>
          <w:u w:val="single"/>
        </w:rPr>
        <w:t>"Owner" means a</w:t>
      </w:r>
      <w:r w:rsidR="00BB6642" w:rsidRPr="003763B7">
        <w:rPr>
          <w:rFonts w:cs="Arial"/>
          <w:color w:val="auto"/>
          <w:u w:val="single"/>
        </w:rPr>
        <w:t>n</w:t>
      </w:r>
      <w:r w:rsidR="00D85954" w:rsidRPr="003763B7">
        <w:rPr>
          <w:rFonts w:cs="Arial"/>
          <w:color w:val="auto"/>
          <w:u w:val="single"/>
        </w:rPr>
        <w:t xml:space="preserve"> </w:t>
      </w:r>
      <w:r w:rsidR="00BB6642" w:rsidRPr="003763B7">
        <w:rPr>
          <w:rFonts w:cs="Arial"/>
          <w:color w:val="auto"/>
          <w:u w:val="single"/>
        </w:rPr>
        <w:t>individual</w:t>
      </w:r>
      <w:r w:rsidR="00C06ECF" w:rsidRPr="003763B7">
        <w:rPr>
          <w:rFonts w:cs="Arial"/>
          <w:color w:val="auto"/>
          <w:u w:val="single"/>
        </w:rPr>
        <w:t xml:space="preserve"> </w:t>
      </w:r>
      <w:r w:rsidR="00BB6642" w:rsidRPr="003763B7">
        <w:rPr>
          <w:rFonts w:cs="Arial"/>
          <w:color w:val="auto"/>
          <w:u w:val="single"/>
        </w:rPr>
        <w:t xml:space="preserve">or business </w:t>
      </w:r>
      <w:r w:rsidR="00C06ECF" w:rsidRPr="003763B7">
        <w:rPr>
          <w:rFonts w:cs="Arial"/>
          <w:color w:val="auto"/>
          <w:u w:val="single"/>
        </w:rPr>
        <w:t xml:space="preserve">who owns or leases </w:t>
      </w:r>
      <w:r w:rsidR="00FE3A63" w:rsidRPr="003763B7">
        <w:rPr>
          <w:rFonts w:cs="Arial"/>
          <w:color w:val="auto"/>
          <w:u w:val="single"/>
        </w:rPr>
        <w:t>equipment</w:t>
      </w:r>
      <w:r w:rsidR="00BB6642" w:rsidRPr="003763B7">
        <w:rPr>
          <w:rFonts w:cs="Arial"/>
          <w:b/>
          <w:bCs/>
          <w:color w:val="auto"/>
          <w:u w:val="single"/>
        </w:rPr>
        <w:t xml:space="preserve"> </w:t>
      </w:r>
      <w:r w:rsidR="00BB6642" w:rsidRPr="003763B7">
        <w:rPr>
          <w:rFonts w:cs="Arial"/>
          <w:color w:val="auto"/>
          <w:u w:val="single"/>
        </w:rPr>
        <w:t>purchased or used</w:t>
      </w:r>
      <w:r w:rsidR="00436F3A" w:rsidRPr="003763B7">
        <w:rPr>
          <w:rFonts w:cs="Arial"/>
          <w:color w:val="auto"/>
          <w:u w:val="single"/>
        </w:rPr>
        <w:t xml:space="preserve"> </w:t>
      </w:r>
      <w:r w:rsidR="00C06ECF" w:rsidRPr="003763B7">
        <w:rPr>
          <w:rFonts w:cs="Arial"/>
          <w:color w:val="auto"/>
          <w:u w:val="single"/>
        </w:rPr>
        <w:t xml:space="preserve">in this </w:t>
      </w:r>
      <w:r w:rsidR="00FE3A63" w:rsidRPr="003763B7">
        <w:rPr>
          <w:rFonts w:cs="Arial"/>
          <w:color w:val="auto"/>
          <w:u w:val="single"/>
        </w:rPr>
        <w:t>s</w:t>
      </w:r>
      <w:r w:rsidR="00C06ECF" w:rsidRPr="003763B7">
        <w:rPr>
          <w:rFonts w:cs="Arial"/>
          <w:color w:val="auto"/>
          <w:u w:val="single"/>
        </w:rPr>
        <w:t>tate.</w:t>
      </w:r>
    </w:p>
    <w:p w14:paraId="0F05CF71" w14:textId="5F681E25" w:rsidR="000121DF" w:rsidRPr="003763B7" w:rsidRDefault="00D34D77" w:rsidP="00633DEC">
      <w:pPr>
        <w:pStyle w:val="SectionBody"/>
        <w:rPr>
          <w:rFonts w:cs="Arial"/>
          <w:color w:val="auto"/>
          <w:u w:val="single"/>
        </w:rPr>
      </w:pPr>
      <w:r w:rsidRPr="003763B7">
        <w:rPr>
          <w:rFonts w:cs="Arial"/>
          <w:color w:val="auto"/>
          <w:u w:val="single"/>
        </w:rPr>
        <w:t xml:space="preserve">(k) </w:t>
      </w:r>
      <w:r w:rsidR="00C06ECF" w:rsidRPr="003763B7">
        <w:rPr>
          <w:rFonts w:cs="Arial"/>
          <w:color w:val="auto"/>
          <w:u w:val="single"/>
        </w:rPr>
        <w:t>"Part" means any replacement part, whether new or used, made available by a</w:t>
      </w:r>
      <w:r w:rsidR="00BB6642" w:rsidRPr="003763B7">
        <w:rPr>
          <w:rFonts w:cs="Arial"/>
          <w:color w:val="auto"/>
          <w:u w:val="single"/>
        </w:rPr>
        <w:t>n</w:t>
      </w:r>
      <w:r w:rsidR="00773D22" w:rsidRPr="003763B7">
        <w:rPr>
          <w:rFonts w:cs="Arial"/>
          <w:color w:val="auto"/>
          <w:u w:val="single"/>
        </w:rPr>
        <w:t xml:space="preserve"> original equipment </w:t>
      </w:r>
      <w:r w:rsidR="00C06ECF" w:rsidRPr="003763B7">
        <w:rPr>
          <w:rFonts w:cs="Arial"/>
          <w:color w:val="auto"/>
          <w:u w:val="single"/>
        </w:rPr>
        <w:t>manufacturer to an authorized repair provider for purposes of effecting</w:t>
      </w:r>
      <w:r w:rsidR="00773D22" w:rsidRPr="003763B7">
        <w:rPr>
          <w:rFonts w:cs="Arial"/>
          <w:color w:val="auto"/>
          <w:u w:val="single"/>
        </w:rPr>
        <w:t xml:space="preserve"> the services of maintenance or</w:t>
      </w:r>
      <w:r w:rsidR="00C06ECF" w:rsidRPr="003763B7">
        <w:rPr>
          <w:rFonts w:cs="Arial"/>
          <w:color w:val="auto"/>
          <w:u w:val="single"/>
        </w:rPr>
        <w:t xml:space="preserve"> repair</w:t>
      </w:r>
      <w:r w:rsidR="00773D22" w:rsidRPr="003763B7">
        <w:rPr>
          <w:rFonts w:cs="Arial"/>
          <w:color w:val="auto"/>
          <w:u w:val="single"/>
        </w:rPr>
        <w:t xml:space="preserve"> of equipment manufactured by or on behalf of, sold</w:t>
      </w:r>
      <w:r w:rsidR="00701F74" w:rsidRPr="003763B7">
        <w:rPr>
          <w:rFonts w:cs="Arial"/>
          <w:color w:val="auto"/>
          <w:u w:val="single"/>
        </w:rPr>
        <w:t>,</w:t>
      </w:r>
      <w:r w:rsidR="00773D22" w:rsidRPr="003763B7">
        <w:rPr>
          <w:rFonts w:cs="Arial"/>
          <w:color w:val="auto"/>
          <w:u w:val="single"/>
        </w:rPr>
        <w:t xml:space="preserve"> or otherwise supplied by the original equipment manufacturer.</w:t>
      </w:r>
    </w:p>
    <w:p w14:paraId="55A7DA38" w14:textId="711BD58B" w:rsidR="00A21FA5" w:rsidRPr="003763B7" w:rsidRDefault="00074137" w:rsidP="00633DEC">
      <w:pPr>
        <w:pStyle w:val="SectionBody"/>
        <w:rPr>
          <w:rFonts w:cs="Arial"/>
          <w:color w:val="auto"/>
          <w:u w:val="single"/>
        </w:rPr>
      </w:pPr>
      <w:r w:rsidRPr="003763B7">
        <w:rPr>
          <w:rFonts w:cs="Arial"/>
          <w:color w:val="auto"/>
          <w:u w:val="single"/>
        </w:rPr>
        <w:t xml:space="preserve">(l) </w:t>
      </w:r>
      <w:r w:rsidR="00FC4D45" w:rsidRPr="003763B7">
        <w:rPr>
          <w:rFonts w:cs="Arial"/>
          <w:color w:val="auto"/>
          <w:u w:val="single"/>
        </w:rPr>
        <w:t>"</w:t>
      </w:r>
      <w:r w:rsidR="00926D23" w:rsidRPr="003763B7">
        <w:rPr>
          <w:rFonts w:cs="Arial"/>
          <w:color w:val="auto"/>
          <w:u w:val="single"/>
        </w:rPr>
        <w:t>Tools</w:t>
      </w:r>
      <w:r w:rsidR="00FC4D45" w:rsidRPr="003763B7">
        <w:rPr>
          <w:rFonts w:cs="Arial"/>
          <w:color w:val="auto"/>
          <w:u w:val="single"/>
        </w:rPr>
        <w:t>"</w:t>
      </w:r>
      <w:r w:rsidR="00926D23" w:rsidRPr="003763B7">
        <w:rPr>
          <w:rFonts w:cs="Arial"/>
          <w:color w:val="auto"/>
          <w:u w:val="single"/>
        </w:rPr>
        <w:t xml:space="preserve"> means </w:t>
      </w:r>
      <w:r w:rsidR="00A21FA5" w:rsidRPr="003763B7">
        <w:rPr>
          <w:rFonts w:cs="Arial"/>
          <w:color w:val="auto"/>
          <w:u w:val="single"/>
        </w:rPr>
        <w:t>any software program, hardware implement, or other apparatus used for diagnosis, maintenance, or repair of equipment, including software or other mechanisms that provision, program, or pair a new part, calibrate functionality, or perform any other function required to bring the product back to fully functional condition, including any updates.</w:t>
      </w:r>
    </w:p>
    <w:p w14:paraId="7896298F" w14:textId="074EDBEC" w:rsidR="0001213C" w:rsidRPr="003763B7" w:rsidRDefault="00015652" w:rsidP="00633DEC">
      <w:pPr>
        <w:pStyle w:val="SectionBody"/>
        <w:rPr>
          <w:rFonts w:cs="Arial"/>
          <w:color w:val="auto"/>
          <w:u w:val="single"/>
        </w:rPr>
      </w:pPr>
      <w:r w:rsidRPr="003763B7">
        <w:rPr>
          <w:rFonts w:cs="Arial"/>
          <w:color w:val="auto"/>
          <w:u w:val="single"/>
        </w:rPr>
        <w:t xml:space="preserve">(m) </w:t>
      </w:r>
      <w:r w:rsidR="0001213C" w:rsidRPr="003763B7">
        <w:rPr>
          <w:rFonts w:cs="Arial"/>
          <w:color w:val="auto"/>
          <w:u w:val="single"/>
        </w:rPr>
        <w:t xml:space="preserve">"Trade </w:t>
      </w:r>
      <w:r w:rsidR="004F38D2">
        <w:rPr>
          <w:rFonts w:cs="Arial"/>
          <w:color w:val="auto"/>
          <w:u w:val="single"/>
        </w:rPr>
        <w:t>s</w:t>
      </w:r>
      <w:r w:rsidR="0001213C" w:rsidRPr="003763B7">
        <w:rPr>
          <w:rFonts w:cs="Arial"/>
          <w:color w:val="auto"/>
          <w:u w:val="single"/>
        </w:rPr>
        <w:t xml:space="preserve">ecret" means the same as defined in 18 U.S.C. </w:t>
      </w:r>
      <w:r w:rsidR="009578F6" w:rsidRPr="003763B7">
        <w:rPr>
          <w:rFonts w:cs="Arial"/>
          <w:color w:val="auto"/>
          <w:u w:val="single"/>
        </w:rPr>
        <w:t xml:space="preserve">§ </w:t>
      </w:r>
      <w:r w:rsidR="0001213C" w:rsidRPr="003763B7">
        <w:rPr>
          <w:rFonts w:cs="Arial"/>
          <w:color w:val="auto"/>
          <w:u w:val="single"/>
        </w:rPr>
        <w:t>1839(3).</w:t>
      </w:r>
    </w:p>
    <w:bookmarkEnd w:id="5"/>
    <w:p w14:paraId="2E426B05" w14:textId="77777777" w:rsidR="00633DEC" w:rsidRPr="003763B7" w:rsidRDefault="00485955" w:rsidP="004D1CDA">
      <w:pPr>
        <w:pStyle w:val="SectionHeading"/>
        <w:rPr>
          <w:color w:val="auto"/>
          <w:u w:val="single"/>
        </w:rPr>
        <w:sectPr w:rsidR="00633DEC"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EE6383" w:rsidRPr="003763B7">
        <w:rPr>
          <w:color w:val="auto"/>
          <w:u w:val="single"/>
        </w:rPr>
        <w:t>3</w:t>
      </w:r>
      <w:r w:rsidRPr="003763B7">
        <w:rPr>
          <w:color w:val="auto"/>
          <w:u w:val="single"/>
        </w:rPr>
        <w:t>. Jurisdiction of the commissioner.</w:t>
      </w:r>
    </w:p>
    <w:p w14:paraId="55334ED7" w14:textId="63EB3F2B" w:rsidR="00485955" w:rsidRPr="003763B7" w:rsidRDefault="00485955" w:rsidP="00633DEC">
      <w:pPr>
        <w:pStyle w:val="SectionBody"/>
        <w:rPr>
          <w:rFonts w:cs="Arial"/>
          <w:color w:val="auto"/>
          <w:u w:val="single"/>
        </w:rPr>
      </w:pPr>
      <w:r w:rsidRPr="003763B7">
        <w:rPr>
          <w:rFonts w:cs="Arial"/>
          <w:color w:val="auto"/>
          <w:u w:val="single"/>
        </w:rPr>
        <w:lastRenderedPageBreak/>
        <w:t>The commissioner is vested with jurisdiction over all aspects of this article and has exclusive authority to perform all acts necessary to implement this article.</w:t>
      </w:r>
    </w:p>
    <w:p w14:paraId="792A9F40" w14:textId="77777777" w:rsidR="00633DEC" w:rsidRPr="003763B7" w:rsidRDefault="00437123" w:rsidP="004D1CDA">
      <w:pPr>
        <w:pStyle w:val="SectionHeading"/>
        <w:rPr>
          <w:color w:val="auto"/>
          <w:u w:val="single"/>
        </w:rPr>
        <w:sectPr w:rsidR="00633DEC" w:rsidRPr="003763B7" w:rsidSect="00EF6E39">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EE6383" w:rsidRPr="003763B7">
        <w:rPr>
          <w:color w:val="auto"/>
          <w:u w:val="single"/>
        </w:rPr>
        <w:t>4</w:t>
      </w:r>
      <w:r w:rsidRPr="003763B7">
        <w:rPr>
          <w:color w:val="auto"/>
          <w:u w:val="single"/>
        </w:rPr>
        <w:t xml:space="preserve">. </w:t>
      </w:r>
      <w:r w:rsidR="00A9133E" w:rsidRPr="003763B7">
        <w:rPr>
          <w:color w:val="auto"/>
          <w:u w:val="single"/>
        </w:rPr>
        <w:t>R</w:t>
      </w:r>
      <w:r w:rsidR="00CD7158" w:rsidRPr="003763B7">
        <w:rPr>
          <w:color w:val="auto"/>
          <w:u w:val="single"/>
        </w:rPr>
        <w:t>equirements</w:t>
      </w:r>
      <w:r w:rsidRPr="003763B7">
        <w:rPr>
          <w:color w:val="auto"/>
          <w:u w:val="single"/>
        </w:rPr>
        <w:t>.</w:t>
      </w:r>
    </w:p>
    <w:p w14:paraId="62ACB650" w14:textId="12C83A35" w:rsidR="006A132D" w:rsidRPr="003763B7" w:rsidRDefault="005718A9" w:rsidP="00633DEC">
      <w:pPr>
        <w:pStyle w:val="SectionBody"/>
        <w:rPr>
          <w:rFonts w:cs="Arial"/>
          <w:color w:val="auto"/>
          <w:u w:val="single"/>
        </w:rPr>
      </w:pPr>
      <w:r w:rsidRPr="003763B7">
        <w:rPr>
          <w:rFonts w:cs="Arial"/>
          <w:color w:val="auto"/>
          <w:u w:val="single"/>
        </w:rPr>
        <w:t xml:space="preserve">(a) </w:t>
      </w:r>
      <w:r w:rsidR="00A148C8" w:rsidRPr="003763B7">
        <w:rPr>
          <w:rFonts w:cs="Arial"/>
          <w:color w:val="auto"/>
          <w:u w:val="single"/>
        </w:rPr>
        <w:t>A manufacturer of equipment sold or leased, offered for sale or lease, or used in this state</w:t>
      </w:r>
      <w:r w:rsidR="006A132D" w:rsidRPr="003763B7">
        <w:rPr>
          <w:rFonts w:cs="Arial"/>
          <w:color w:val="auto"/>
          <w:u w:val="single"/>
        </w:rPr>
        <w:t xml:space="preserve"> shall make available to any independent repair provider and owner of equipment</w:t>
      </w:r>
      <w:r w:rsidR="001F7E37" w:rsidRPr="003763B7">
        <w:rPr>
          <w:rFonts w:cs="Arial"/>
          <w:color w:val="auto"/>
          <w:u w:val="single"/>
        </w:rPr>
        <w:t>,</w:t>
      </w:r>
      <w:r w:rsidR="006A132D" w:rsidRPr="003763B7">
        <w:rPr>
          <w:rFonts w:cs="Arial"/>
          <w:color w:val="auto"/>
          <w:u w:val="single"/>
        </w:rPr>
        <w:t xml:space="preserve"> on fair and reasonable terms, any documentation, parts, and tools required for the diagnosis, maintenance, or repair of </w:t>
      </w:r>
      <w:r w:rsidR="00A148C8" w:rsidRPr="003763B7">
        <w:rPr>
          <w:rFonts w:cs="Arial"/>
          <w:color w:val="auto"/>
          <w:u w:val="single"/>
        </w:rPr>
        <w:t>the</w:t>
      </w:r>
      <w:r w:rsidR="006A132D" w:rsidRPr="003763B7">
        <w:rPr>
          <w:rFonts w:cs="Arial"/>
          <w:color w:val="auto"/>
          <w:u w:val="single"/>
        </w:rPr>
        <w:t xml:space="preserve"> equipment, inclusive of any</w:t>
      </w:r>
      <w:r w:rsidR="008D4073" w:rsidRPr="003763B7">
        <w:rPr>
          <w:rFonts w:cs="Arial"/>
          <w:color w:val="auto"/>
          <w:u w:val="single"/>
        </w:rPr>
        <w:t xml:space="preserve"> technical</w:t>
      </w:r>
      <w:r w:rsidR="006A132D" w:rsidRPr="003763B7">
        <w:rPr>
          <w:rFonts w:cs="Arial"/>
          <w:color w:val="auto"/>
          <w:u w:val="single"/>
        </w:rPr>
        <w:t xml:space="preserve"> updates</w:t>
      </w:r>
      <w:r w:rsidR="008D4073" w:rsidRPr="003763B7">
        <w:rPr>
          <w:rFonts w:cs="Arial"/>
          <w:color w:val="auto"/>
          <w:u w:val="single"/>
        </w:rPr>
        <w:t xml:space="preserve"> and corrections to embedded software or</w:t>
      </w:r>
      <w:r w:rsidR="006A132D" w:rsidRPr="003763B7">
        <w:rPr>
          <w:rFonts w:cs="Arial"/>
          <w:color w:val="auto"/>
          <w:u w:val="single"/>
        </w:rPr>
        <w:t xml:space="preserve"> information.</w:t>
      </w:r>
      <w:r w:rsidR="004E343A" w:rsidRPr="003763B7">
        <w:rPr>
          <w:rFonts w:cs="Arial"/>
          <w:color w:val="auto"/>
          <w:u w:val="single"/>
        </w:rPr>
        <w:t xml:space="preserve"> This requirement also applies to any attachments or parts for the equipment. </w:t>
      </w:r>
      <w:r w:rsidR="001E6A32" w:rsidRPr="003763B7">
        <w:rPr>
          <w:rFonts w:cs="Arial"/>
          <w:color w:val="auto"/>
          <w:u w:val="single"/>
        </w:rPr>
        <w:t>The d</w:t>
      </w:r>
      <w:r w:rsidR="006A132D" w:rsidRPr="003763B7">
        <w:rPr>
          <w:rFonts w:cs="Arial"/>
          <w:color w:val="auto"/>
          <w:u w:val="single"/>
        </w:rPr>
        <w:t>ocumentation</w:t>
      </w:r>
      <w:r w:rsidR="001E6A32" w:rsidRPr="003763B7">
        <w:rPr>
          <w:rFonts w:cs="Arial"/>
          <w:color w:val="auto"/>
          <w:u w:val="single"/>
        </w:rPr>
        <w:t xml:space="preserve">, </w:t>
      </w:r>
      <w:r w:rsidR="006A132D" w:rsidRPr="003763B7">
        <w:rPr>
          <w:rFonts w:cs="Arial"/>
          <w:color w:val="auto"/>
          <w:u w:val="single"/>
        </w:rPr>
        <w:t>parts</w:t>
      </w:r>
      <w:r w:rsidR="001E6A32" w:rsidRPr="003763B7">
        <w:rPr>
          <w:rFonts w:cs="Arial"/>
          <w:color w:val="auto"/>
          <w:u w:val="single"/>
        </w:rPr>
        <w:t>,</w:t>
      </w:r>
      <w:r w:rsidR="006A132D" w:rsidRPr="003763B7">
        <w:rPr>
          <w:rFonts w:cs="Arial"/>
          <w:color w:val="auto"/>
          <w:u w:val="single"/>
        </w:rPr>
        <w:t xml:space="preserve"> and tools shall be made available </w:t>
      </w:r>
      <w:r w:rsidR="001E6A32" w:rsidRPr="003763B7">
        <w:rPr>
          <w:rFonts w:cs="Arial"/>
          <w:color w:val="auto"/>
          <w:u w:val="single"/>
        </w:rPr>
        <w:t xml:space="preserve">to any independent repair provider and owner of equipment </w:t>
      </w:r>
      <w:r w:rsidR="00A148C8" w:rsidRPr="003763B7">
        <w:rPr>
          <w:rFonts w:cs="Arial"/>
          <w:color w:val="auto"/>
          <w:u w:val="single"/>
        </w:rPr>
        <w:t>on the same conditions</w:t>
      </w:r>
      <w:r w:rsidR="006C5EA0" w:rsidRPr="003763B7">
        <w:rPr>
          <w:rFonts w:cs="Arial"/>
          <w:color w:val="auto"/>
          <w:u w:val="single"/>
        </w:rPr>
        <w:t>,</w:t>
      </w:r>
      <w:r w:rsidR="00A148C8" w:rsidRPr="003763B7">
        <w:rPr>
          <w:rFonts w:cs="Arial"/>
          <w:color w:val="auto"/>
          <w:u w:val="single"/>
        </w:rPr>
        <w:t xml:space="preserve"> and </w:t>
      </w:r>
      <w:r w:rsidR="001E6A32" w:rsidRPr="003763B7">
        <w:rPr>
          <w:rFonts w:cs="Arial"/>
          <w:color w:val="auto"/>
          <w:u w:val="single"/>
        </w:rPr>
        <w:t>in the same time</w:t>
      </w:r>
      <w:r w:rsidR="004F38D2">
        <w:rPr>
          <w:rFonts w:cs="Arial"/>
          <w:color w:val="auto"/>
          <w:u w:val="single"/>
        </w:rPr>
        <w:t xml:space="preserve"> </w:t>
      </w:r>
      <w:r w:rsidR="001E6A32" w:rsidRPr="003763B7">
        <w:rPr>
          <w:rFonts w:cs="Arial"/>
          <w:color w:val="auto"/>
          <w:u w:val="single"/>
        </w:rPr>
        <w:t>frame</w:t>
      </w:r>
      <w:r w:rsidR="006C5EA0" w:rsidRPr="003763B7">
        <w:rPr>
          <w:rFonts w:cs="Arial"/>
          <w:color w:val="auto"/>
          <w:u w:val="single"/>
        </w:rPr>
        <w:t>,</w:t>
      </w:r>
      <w:r w:rsidR="001E6A32" w:rsidRPr="003763B7">
        <w:rPr>
          <w:rFonts w:cs="Arial"/>
          <w:color w:val="auto"/>
          <w:u w:val="single"/>
        </w:rPr>
        <w:t xml:space="preserve"> as the manufacturer makes diagnostic, service, or repair documentation available to an authorized repair provider.</w:t>
      </w:r>
    </w:p>
    <w:p w14:paraId="4CAA6602" w14:textId="04352DCD" w:rsidR="00C06ECF" w:rsidRPr="003763B7" w:rsidRDefault="00570EC0" w:rsidP="00633DEC">
      <w:pPr>
        <w:pStyle w:val="SectionBody"/>
        <w:rPr>
          <w:rFonts w:cs="Arial"/>
          <w:color w:val="auto"/>
          <w:u w:val="single"/>
        </w:rPr>
      </w:pPr>
      <w:r w:rsidRPr="003763B7">
        <w:rPr>
          <w:rFonts w:cs="Arial"/>
          <w:color w:val="auto"/>
          <w:u w:val="single"/>
        </w:rPr>
        <w:t>(b) For equipment</w:t>
      </w:r>
      <w:r w:rsidR="00D2605C" w:rsidRPr="003763B7">
        <w:rPr>
          <w:rFonts w:cs="Arial"/>
          <w:color w:val="auto"/>
          <w:u w:val="single"/>
        </w:rPr>
        <w:t>, attachments, or parts</w:t>
      </w:r>
      <w:r w:rsidRPr="003763B7">
        <w:rPr>
          <w:rFonts w:cs="Arial"/>
          <w:color w:val="auto"/>
          <w:u w:val="single"/>
        </w:rPr>
        <w:t xml:space="preserve"> that contain an electronic security lock or other security-related function, the original equipment manufacturer shall make available to any owner and independent repair provider, on fair and reasonable terms, any special documentation, tools, and parts needed to access and reset the lock or function when disabled in the course of diagnosis, maintenance, or repair of such equipment</w:t>
      </w:r>
      <w:r w:rsidR="00D2605C" w:rsidRPr="003763B7">
        <w:rPr>
          <w:rFonts w:cs="Arial"/>
          <w:color w:val="auto"/>
          <w:u w:val="single"/>
        </w:rPr>
        <w:t>, attachments, or parts</w:t>
      </w:r>
      <w:r w:rsidRPr="003763B7">
        <w:rPr>
          <w:rFonts w:cs="Arial"/>
          <w:color w:val="auto"/>
          <w:u w:val="single"/>
        </w:rPr>
        <w:t>. Such documentation, tools, and parts may be made available through appropriate secure release systems.</w:t>
      </w:r>
    </w:p>
    <w:p w14:paraId="7AC32645" w14:textId="77777777" w:rsidR="00633DEC" w:rsidRPr="003763B7" w:rsidRDefault="008B44D2" w:rsidP="004D1CDA">
      <w:pPr>
        <w:pStyle w:val="SectionHeading"/>
        <w:rPr>
          <w:color w:val="auto"/>
          <w:u w:val="single"/>
        </w:rPr>
        <w:sectPr w:rsidR="00633DEC"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EE6383" w:rsidRPr="003763B7">
        <w:rPr>
          <w:color w:val="auto"/>
          <w:u w:val="single"/>
        </w:rPr>
        <w:t>5</w:t>
      </w:r>
      <w:r w:rsidRPr="003763B7">
        <w:rPr>
          <w:color w:val="auto"/>
          <w:u w:val="single"/>
        </w:rPr>
        <w:t xml:space="preserve">. </w:t>
      </w:r>
      <w:r w:rsidR="00A9133E" w:rsidRPr="003763B7">
        <w:rPr>
          <w:color w:val="auto"/>
          <w:u w:val="single"/>
        </w:rPr>
        <w:t>L</w:t>
      </w:r>
      <w:r w:rsidR="00A90D88" w:rsidRPr="003763B7">
        <w:rPr>
          <w:color w:val="auto"/>
          <w:u w:val="single"/>
        </w:rPr>
        <w:t>imitations</w:t>
      </w:r>
      <w:r w:rsidRPr="003763B7">
        <w:rPr>
          <w:color w:val="auto"/>
          <w:u w:val="single"/>
        </w:rPr>
        <w:t>.</w:t>
      </w:r>
    </w:p>
    <w:p w14:paraId="3C3D809A" w14:textId="5BEB7D1C" w:rsidR="00720FD9" w:rsidRPr="003763B7" w:rsidRDefault="00203A4D" w:rsidP="00633DEC">
      <w:pPr>
        <w:pStyle w:val="SectionBody"/>
        <w:rPr>
          <w:rFonts w:cs="Arial"/>
          <w:color w:val="auto"/>
          <w:u w:val="single"/>
        </w:rPr>
      </w:pPr>
      <w:r w:rsidRPr="003763B7">
        <w:rPr>
          <w:rFonts w:cs="Arial"/>
          <w:color w:val="auto"/>
          <w:u w:val="single"/>
        </w:rPr>
        <w:t>(</w:t>
      </w:r>
      <w:r w:rsidR="00D94332" w:rsidRPr="003763B7">
        <w:rPr>
          <w:rFonts w:cs="Arial"/>
          <w:color w:val="auto"/>
          <w:u w:val="single"/>
        </w:rPr>
        <w:t>a</w:t>
      </w:r>
      <w:r w:rsidRPr="003763B7">
        <w:rPr>
          <w:rFonts w:cs="Arial"/>
          <w:color w:val="auto"/>
          <w:u w:val="single"/>
        </w:rPr>
        <w:t>)</w:t>
      </w:r>
      <w:r w:rsidR="0035725B" w:rsidRPr="003763B7">
        <w:rPr>
          <w:rFonts w:cs="Arial"/>
          <w:color w:val="auto"/>
          <w:u w:val="single"/>
        </w:rPr>
        <w:t xml:space="preserve"> Nothing in this article shall require a manufacturer to divulge any trade secret to any owner or independent repair provider</w:t>
      </w:r>
      <w:r w:rsidR="00720FD9" w:rsidRPr="003763B7">
        <w:rPr>
          <w:rFonts w:cs="Arial"/>
          <w:color w:val="auto"/>
          <w:u w:val="single"/>
        </w:rPr>
        <w:t>.</w:t>
      </w:r>
    </w:p>
    <w:p w14:paraId="4018455A" w14:textId="4CE61C89" w:rsidR="00C06ECF" w:rsidRPr="003763B7" w:rsidRDefault="00203A4D" w:rsidP="00633DEC">
      <w:pPr>
        <w:pStyle w:val="SectionBody"/>
        <w:rPr>
          <w:rFonts w:cs="Arial"/>
          <w:color w:val="auto"/>
          <w:u w:val="single"/>
        </w:rPr>
      </w:pPr>
      <w:r w:rsidRPr="003763B7">
        <w:rPr>
          <w:rFonts w:cs="Arial"/>
          <w:color w:val="auto"/>
          <w:u w:val="single"/>
        </w:rPr>
        <w:t>(</w:t>
      </w:r>
      <w:r w:rsidR="00D94332" w:rsidRPr="003763B7">
        <w:rPr>
          <w:rFonts w:cs="Arial"/>
          <w:color w:val="auto"/>
          <w:u w:val="single"/>
        </w:rPr>
        <w:t>b</w:t>
      </w:r>
      <w:r w:rsidRPr="003763B7">
        <w:rPr>
          <w:rFonts w:cs="Arial"/>
          <w:color w:val="auto"/>
          <w:u w:val="single"/>
        </w:rPr>
        <w:t>)</w:t>
      </w:r>
      <w:r w:rsidR="00622D95" w:rsidRPr="003763B7">
        <w:rPr>
          <w:rFonts w:cs="Arial"/>
          <w:color w:val="auto"/>
          <w:u w:val="single"/>
        </w:rPr>
        <w:t xml:space="preserve"> Nothing in this article shall abrogate, interfere with, contradict, or alter the terms of any authorized repair agreement executed and in force between an authorized repair provider and manufacturer</w:t>
      </w:r>
      <w:r w:rsidR="00FC4D45" w:rsidRPr="003763B7">
        <w:rPr>
          <w:rFonts w:cs="Arial"/>
          <w:color w:val="auto"/>
          <w:u w:val="single"/>
        </w:rPr>
        <w:t>,</w:t>
      </w:r>
      <w:r w:rsidR="00622D95" w:rsidRPr="003763B7">
        <w:rPr>
          <w:rFonts w:cs="Arial"/>
          <w:color w:val="auto"/>
          <w:u w:val="single"/>
        </w:rPr>
        <w:t xml:space="preserve"> including, but not limited to, the performance or provision of warranty or recall repair work by an authorized repair provider on behalf of a manufacturer pursuant to the agreement, except that any provision in the agreement purporting to waive, avoid, restrict, or limit the </w:t>
      </w:r>
      <w:r w:rsidR="00622D95" w:rsidRPr="003763B7">
        <w:rPr>
          <w:rFonts w:cs="Arial"/>
          <w:color w:val="auto"/>
          <w:u w:val="single"/>
        </w:rPr>
        <w:lastRenderedPageBreak/>
        <w:t>manufacturer's</w:t>
      </w:r>
      <w:r w:rsidR="00DE04A0" w:rsidRPr="003763B7">
        <w:rPr>
          <w:rFonts w:cs="Arial"/>
          <w:color w:val="auto"/>
          <w:u w:val="single"/>
        </w:rPr>
        <w:t xml:space="preserve"> or authorized repair provider</w:t>
      </w:r>
      <w:r w:rsidR="00D8087B" w:rsidRPr="003763B7">
        <w:rPr>
          <w:rFonts w:cs="Arial"/>
          <w:color w:val="auto"/>
          <w:u w:val="single"/>
        </w:rPr>
        <w:t>'</w:t>
      </w:r>
      <w:r w:rsidR="00DE04A0" w:rsidRPr="003763B7">
        <w:rPr>
          <w:rFonts w:cs="Arial"/>
          <w:color w:val="auto"/>
          <w:u w:val="single"/>
        </w:rPr>
        <w:t>s</w:t>
      </w:r>
      <w:r w:rsidR="00622D95" w:rsidRPr="003763B7">
        <w:rPr>
          <w:rFonts w:cs="Arial"/>
          <w:color w:val="auto"/>
          <w:u w:val="single"/>
        </w:rPr>
        <w:t xml:space="preserve"> compliance with this article shall be void.</w:t>
      </w:r>
    </w:p>
    <w:p w14:paraId="4D6FDABE" w14:textId="27C751C3" w:rsidR="00C06ECF" w:rsidRPr="003763B7" w:rsidRDefault="00D94332" w:rsidP="00633DEC">
      <w:pPr>
        <w:pStyle w:val="SectionBody"/>
        <w:rPr>
          <w:rFonts w:cs="Arial"/>
          <w:color w:val="auto"/>
          <w:u w:val="single"/>
        </w:rPr>
      </w:pPr>
      <w:r w:rsidRPr="003763B7">
        <w:rPr>
          <w:rFonts w:cs="Arial"/>
          <w:color w:val="auto"/>
          <w:u w:val="single"/>
        </w:rPr>
        <w:t>(c)</w:t>
      </w:r>
      <w:r w:rsidR="0035725B" w:rsidRPr="003763B7">
        <w:rPr>
          <w:rFonts w:cs="Arial"/>
          <w:color w:val="auto"/>
          <w:u w:val="single"/>
        </w:rPr>
        <w:t xml:space="preserve"> </w:t>
      </w:r>
      <w:r w:rsidR="00FB7B0F" w:rsidRPr="003763B7">
        <w:rPr>
          <w:rFonts w:cs="Arial"/>
          <w:color w:val="auto"/>
          <w:u w:val="single"/>
        </w:rPr>
        <w:t>A manufacturer or authorized repair provider shall not be required to provide an owner or independent repair provider access to non-diagnostic and repair documentation provided by the manufacturer to an authorized repair provider pursuant to the terms of an authorizing agreement</w:t>
      </w:r>
      <w:r w:rsidR="008B44D2" w:rsidRPr="003763B7">
        <w:rPr>
          <w:rFonts w:cs="Arial"/>
          <w:color w:val="auto"/>
          <w:u w:val="single"/>
        </w:rPr>
        <w:t>.</w:t>
      </w:r>
    </w:p>
    <w:p w14:paraId="210CF060" w14:textId="60C997AF" w:rsidR="00C06ECF" w:rsidRPr="003763B7" w:rsidRDefault="006A23BA" w:rsidP="00633DEC">
      <w:pPr>
        <w:pStyle w:val="SectionBody"/>
        <w:rPr>
          <w:rFonts w:cs="Arial"/>
          <w:color w:val="auto"/>
          <w:u w:val="single"/>
        </w:rPr>
      </w:pPr>
      <w:r w:rsidRPr="003763B7">
        <w:rPr>
          <w:rFonts w:cs="Arial"/>
          <w:color w:val="auto"/>
          <w:u w:val="single"/>
        </w:rPr>
        <w:t>(d)</w:t>
      </w:r>
      <w:r w:rsidR="00CA63A9" w:rsidRPr="003763B7">
        <w:rPr>
          <w:rFonts w:cs="Arial"/>
          <w:color w:val="auto"/>
          <w:u w:val="single"/>
        </w:rPr>
        <w:t xml:space="preserve"> No original equipment manufacturer or authorized repair provider shall be liable for any damage or injury caused to any equipment</w:t>
      </w:r>
      <w:r w:rsidR="00C659D5" w:rsidRPr="003763B7">
        <w:rPr>
          <w:rFonts w:cs="Arial"/>
          <w:color w:val="auto"/>
          <w:u w:val="single"/>
        </w:rPr>
        <w:t>, attachments, or parts</w:t>
      </w:r>
      <w:r w:rsidR="00CA63A9" w:rsidRPr="003763B7">
        <w:rPr>
          <w:rFonts w:cs="Arial"/>
          <w:color w:val="auto"/>
          <w:u w:val="single"/>
        </w:rPr>
        <w:t xml:space="preserve"> by an independent repair provider or owner which occurs during the course of repair, diagnosis, or maintenance.</w:t>
      </w:r>
    </w:p>
    <w:p w14:paraId="0E05B9E6" w14:textId="77777777" w:rsidR="00633DEC" w:rsidRPr="003763B7" w:rsidRDefault="00A9133E" w:rsidP="004D1CDA">
      <w:pPr>
        <w:pStyle w:val="SectionHeading"/>
        <w:rPr>
          <w:color w:val="auto"/>
          <w:u w:val="single"/>
        </w:rPr>
        <w:sectPr w:rsidR="00633DEC"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6. Prohibitions.</w:t>
      </w:r>
    </w:p>
    <w:p w14:paraId="643093DE" w14:textId="5A489460" w:rsidR="00FD1055" w:rsidRPr="003763B7" w:rsidRDefault="00FD1055" w:rsidP="003763B7">
      <w:pPr>
        <w:pStyle w:val="SectionBody"/>
        <w:ind w:firstLine="0"/>
        <w:rPr>
          <w:rFonts w:cs="Arial"/>
          <w:color w:val="auto"/>
          <w:u w:val="single"/>
        </w:rPr>
      </w:pPr>
      <w:r w:rsidRPr="003763B7">
        <w:rPr>
          <w:rFonts w:cs="Arial"/>
          <w:b/>
          <w:bCs/>
          <w:color w:val="auto"/>
        </w:rPr>
        <w:tab/>
      </w:r>
      <w:r w:rsidRPr="003763B7">
        <w:rPr>
          <w:rFonts w:cs="Arial"/>
          <w:color w:val="auto"/>
          <w:u w:val="single"/>
        </w:rPr>
        <w:t>Independent repair providers and owners may not modify</w:t>
      </w:r>
      <w:r w:rsidR="00F42D0B" w:rsidRPr="003763B7">
        <w:rPr>
          <w:rFonts w:cs="Arial"/>
          <w:color w:val="auto"/>
          <w:u w:val="single"/>
        </w:rPr>
        <w:t xml:space="preserve"> or disable</w:t>
      </w:r>
      <w:r w:rsidRPr="003763B7">
        <w:rPr>
          <w:rFonts w:cs="Arial"/>
          <w:color w:val="auto"/>
          <w:u w:val="single"/>
        </w:rPr>
        <w:t xml:space="preserve"> any:</w:t>
      </w:r>
    </w:p>
    <w:p w14:paraId="5C27EBDA" w14:textId="0BBFBD4E" w:rsidR="00A9133E" w:rsidRPr="003763B7" w:rsidRDefault="00FD1055" w:rsidP="003763B7">
      <w:pPr>
        <w:pStyle w:val="SectionBody"/>
        <w:rPr>
          <w:rFonts w:cs="Arial"/>
          <w:color w:val="auto"/>
          <w:u w:val="single"/>
        </w:rPr>
      </w:pPr>
      <w:r w:rsidRPr="003763B7">
        <w:rPr>
          <w:rFonts w:cs="Arial"/>
          <w:color w:val="auto"/>
          <w:u w:val="single"/>
        </w:rPr>
        <w:t>(</w:t>
      </w:r>
      <w:r w:rsidR="00120D8C" w:rsidRPr="003763B7">
        <w:rPr>
          <w:rFonts w:cs="Arial"/>
          <w:color w:val="auto"/>
          <w:u w:val="single"/>
        </w:rPr>
        <w:t>a</w:t>
      </w:r>
      <w:r w:rsidRPr="003763B7">
        <w:rPr>
          <w:rFonts w:cs="Arial"/>
          <w:color w:val="auto"/>
          <w:u w:val="single"/>
        </w:rPr>
        <w:t>) S</w:t>
      </w:r>
      <w:r w:rsidR="00A9133E" w:rsidRPr="003763B7">
        <w:rPr>
          <w:rFonts w:cs="Arial"/>
          <w:color w:val="auto"/>
          <w:u w:val="single"/>
        </w:rPr>
        <w:t>oftware for horsepower or emission control systems installed on any new equipment</w:t>
      </w:r>
      <w:r w:rsidR="00273F56" w:rsidRPr="003763B7">
        <w:rPr>
          <w:rFonts w:cs="Arial"/>
          <w:color w:val="auto"/>
          <w:u w:val="single"/>
        </w:rPr>
        <w:t>, attachments, or parts</w:t>
      </w:r>
      <w:r w:rsidR="00A9133E" w:rsidRPr="003763B7">
        <w:rPr>
          <w:rFonts w:cs="Arial"/>
          <w:color w:val="auto"/>
          <w:u w:val="single"/>
        </w:rPr>
        <w:t xml:space="preserve"> sold, leased, or used in this state</w:t>
      </w:r>
      <w:r w:rsidR="00FC4D45" w:rsidRPr="003763B7">
        <w:rPr>
          <w:rFonts w:cs="Arial"/>
          <w:color w:val="auto"/>
          <w:u w:val="single"/>
        </w:rPr>
        <w:t xml:space="preserve">; </w:t>
      </w:r>
      <w:r w:rsidRPr="003763B7">
        <w:rPr>
          <w:rFonts w:cs="Arial"/>
          <w:color w:val="auto"/>
          <w:u w:val="single"/>
        </w:rPr>
        <w:t>or</w:t>
      </w:r>
    </w:p>
    <w:p w14:paraId="410902A1" w14:textId="7D95989A" w:rsidR="00FD1055" w:rsidRPr="003763B7" w:rsidRDefault="00FD1055" w:rsidP="003763B7">
      <w:pPr>
        <w:pStyle w:val="SectionBody"/>
        <w:rPr>
          <w:rFonts w:cs="Arial"/>
          <w:color w:val="auto"/>
          <w:u w:val="single"/>
        </w:rPr>
      </w:pPr>
      <w:r w:rsidRPr="003763B7">
        <w:rPr>
          <w:rFonts w:cs="Arial"/>
          <w:color w:val="auto"/>
          <w:u w:val="single"/>
        </w:rPr>
        <w:t>(b) Safety features installed on any new equipment</w:t>
      </w:r>
      <w:r w:rsidR="00273F56" w:rsidRPr="003763B7">
        <w:rPr>
          <w:rFonts w:cs="Arial"/>
          <w:color w:val="auto"/>
          <w:u w:val="single"/>
        </w:rPr>
        <w:t>, attachments, or parts</w:t>
      </w:r>
      <w:r w:rsidRPr="003763B7">
        <w:rPr>
          <w:rFonts w:cs="Arial"/>
          <w:color w:val="auto"/>
          <w:u w:val="single"/>
        </w:rPr>
        <w:t xml:space="preserve"> sold, leased, or used in this state.</w:t>
      </w:r>
    </w:p>
    <w:p w14:paraId="0AA80D98" w14:textId="77777777" w:rsidR="00633DEC" w:rsidRPr="003763B7" w:rsidRDefault="007777B8" w:rsidP="004D1CDA">
      <w:pPr>
        <w:pStyle w:val="SectionHeading"/>
        <w:rPr>
          <w:color w:val="auto"/>
          <w:u w:val="single"/>
        </w:rPr>
        <w:sectPr w:rsidR="00633DEC"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8E7D1C" w:rsidRPr="003763B7">
        <w:rPr>
          <w:color w:val="auto"/>
          <w:u w:val="single"/>
        </w:rPr>
        <w:t>7</w:t>
      </w:r>
      <w:r w:rsidRPr="003763B7">
        <w:rPr>
          <w:color w:val="auto"/>
          <w:u w:val="single"/>
        </w:rPr>
        <w:t xml:space="preserve">. </w:t>
      </w:r>
      <w:r w:rsidR="00C80A50" w:rsidRPr="003763B7">
        <w:rPr>
          <w:color w:val="auto"/>
          <w:u w:val="single"/>
        </w:rPr>
        <w:t>Rulemaking</w:t>
      </w:r>
      <w:r w:rsidRPr="003763B7">
        <w:rPr>
          <w:color w:val="auto"/>
          <w:u w:val="single"/>
        </w:rPr>
        <w:t>.</w:t>
      </w:r>
    </w:p>
    <w:p w14:paraId="0FB9536C" w14:textId="491425CC" w:rsidR="0097648D" w:rsidRPr="003763B7" w:rsidRDefault="0097648D" w:rsidP="00633DEC">
      <w:pPr>
        <w:pStyle w:val="SectionBody"/>
        <w:ind w:firstLine="0"/>
        <w:rPr>
          <w:rFonts w:cs="Arial"/>
          <w:color w:val="auto"/>
          <w:u w:val="single"/>
        </w:rPr>
      </w:pPr>
      <w:r w:rsidRPr="003763B7">
        <w:rPr>
          <w:rFonts w:cs="Arial"/>
          <w:b/>
          <w:bCs/>
          <w:color w:val="auto"/>
        </w:rPr>
        <w:tab/>
      </w:r>
      <w:r w:rsidRPr="003763B7">
        <w:rPr>
          <w:rFonts w:cs="Arial"/>
          <w:color w:val="auto"/>
          <w:u w:val="single"/>
        </w:rPr>
        <w:t xml:space="preserve">The commissioner shall propose rules for legislative approval and promulgate emergency rules in accordance with the provisions of §29A-3-1 </w:t>
      </w:r>
      <w:r w:rsidRPr="003763B7">
        <w:rPr>
          <w:rFonts w:cs="Arial"/>
          <w:i/>
          <w:iCs/>
          <w:color w:val="auto"/>
          <w:u w:val="single"/>
        </w:rPr>
        <w:t>et seq.</w:t>
      </w:r>
      <w:r w:rsidRPr="003763B7">
        <w:rPr>
          <w:rFonts w:cs="Arial"/>
          <w:color w:val="auto"/>
          <w:u w:val="single"/>
        </w:rPr>
        <w:t xml:space="preserve"> of this code to implement this article, including establishing a mechanism for the administrative resolution of violations of this article and the assessment and collection of civil penalties by consent order or agreement as an</w:t>
      </w:r>
      <w:r w:rsidR="001520BF" w:rsidRPr="003763B7">
        <w:rPr>
          <w:rFonts w:cs="Arial"/>
          <w:color w:val="auto"/>
          <w:u w:val="single"/>
        </w:rPr>
        <w:t xml:space="preserve"> </w:t>
      </w:r>
      <w:r w:rsidRPr="003763B7">
        <w:rPr>
          <w:rFonts w:cs="Arial"/>
          <w:color w:val="auto"/>
          <w:u w:val="single"/>
        </w:rPr>
        <w:t>alternative to instituting a civil action.</w:t>
      </w:r>
    </w:p>
    <w:p w14:paraId="54BA5C3A" w14:textId="77777777" w:rsidR="00633DEC" w:rsidRPr="003763B7" w:rsidRDefault="00CA3AA9" w:rsidP="004D1CDA">
      <w:pPr>
        <w:pStyle w:val="SectionHeading"/>
        <w:rPr>
          <w:color w:val="auto"/>
          <w:u w:val="single"/>
        </w:rPr>
        <w:sectPr w:rsidR="00633DEC"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w:t>
      </w:r>
      <w:r w:rsidR="00A4238F" w:rsidRPr="003763B7">
        <w:rPr>
          <w:color w:val="auto"/>
          <w:u w:val="single"/>
        </w:rPr>
        <w:t>19-39-</w:t>
      </w:r>
      <w:r w:rsidR="008E7D1C" w:rsidRPr="003763B7">
        <w:rPr>
          <w:color w:val="auto"/>
          <w:u w:val="single"/>
        </w:rPr>
        <w:t>8</w:t>
      </w:r>
      <w:r w:rsidR="00A4238F" w:rsidRPr="003763B7">
        <w:rPr>
          <w:color w:val="auto"/>
          <w:u w:val="single"/>
        </w:rPr>
        <w:t>. Violations</w:t>
      </w:r>
      <w:r w:rsidR="007E46E0" w:rsidRPr="003763B7">
        <w:rPr>
          <w:color w:val="auto"/>
          <w:u w:val="single"/>
        </w:rPr>
        <w:t xml:space="preserve">; civil penalties; </w:t>
      </w:r>
      <w:r w:rsidR="00AC2E9A" w:rsidRPr="003763B7">
        <w:rPr>
          <w:color w:val="auto"/>
          <w:u w:val="single"/>
        </w:rPr>
        <w:t>injuncti</w:t>
      </w:r>
      <w:r w:rsidR="000F5147" w:rsidRPr="003763B7">
        <w:rPr>
          <w:color w:val="auto"/>
          <w:u w:val="single"/>
        </w:rPr>
        <w:t>ve relief</w:t>
      </w:r>
      <w:r w:rsidR="00A4238F" w:rsidRPr="003763B7">
        <w:rPr>
          <w:color w:val="auto"/>
          <w:u w:val="single"/>
        </w:rPr>
        <w:t>.</w:t>
      </w:r>
    </w:p>
    <w:p w14:paraId="57612A95" w14:textId="20AA90D5" w:rsidR="00C06ECF" w:rsidRPr="003763B7" w:rsidRDefault="009E0138" w:rsidP="00633DEC">
      <w:pPr>
        <w:pStyle w:val="SectionBody"/>
        <w:rPr>
          <w:rFonts w:cs="Arial"/>
          <w:color w:val="auto"/>
          <w:u w:val="single"/>
        </w:rPr>
      </w:pPr>
      <w:r w:rsidRPr="003763B7">
        <w:rPr>
          <w:rFonts w:cs="Arial"/>
          <w:color w:val="auto"/>
          <w:u w:val="single"/>
        </w:rPr>
        <w:t xml:space="preserve">(a) </w:t>
      </w:r>
      <w:r w:rsidR="00C06ECF" w:rsidRPr="003763B7">
        <w:rPr>
          <w:rFonts w:cs="Arial"/>
          <w:color w:val="auto"/>
          <w:u w:val="single"/>
        </w:rPr>
        <w:t>A</w:t>
      </w:r>
      <w:r w:rsidR="008E7D1C" w:rsidRPr="003763B7">
        <w:rPr>
          <w:rFonts w:cs="Arial"/>
          <w:color w:val="auto"/>
          <w:u w:val="single"/>
        </w:rPr>
        <w:t>ny</w:t>
      </w:r>
      <w:r w:rsidR="00C06ECF" w:rsidRPr="003763B7">
        <w:rPr>
          <w:rFonts w:cs="Arial"/>
          <w:color w:val="auto"/>
          <w:u w:val="single"/>
        </w:rPr>
        <w:t xml:space="preserve"> manufacturer</w:t>
      </w:r>
      <w:r w:rsidR="008E7D1C" w:rsidRPr="003763B7">
        <w:rPr>
          <w:rFonts w:cs="Arial"/>
          <w:color w:val="auto"/>
          <w:u w:val="single"/>
        </w:rPr>
        <w:t>, authorized repair provider, independent repair provider, or owner</w:t>
      </w:r>
      <w:r w:rsidR="00C06ECF" w:rsidRPr="003763B7">
        <w:rPr>
          <w:rFonts w:cs="Arial"/>
          <w:color w:val="auto"/>
          <w:u w:val="single"/>
        </w:rPr>
        <w:t xml:space="preserve"> that violates any provision o</w:t>
      </w:r>
      <w:r w:rsidR="00252A6C" w:rsidRPr="003763B7">
        <w:rPr>
          <w:rFonts w:cs="Arial"/>
          <w:color w:val="auto"/>
          <w:u w:val="single"/>
        </w:rPr>
        <w:t xml:space="preserve">f this article or rule promulgated hereunder is liable for </w:t>
      </w:r>
      <w:r w:rsidR="00C06ECF" w:rsidRPr="003763B7">
        <w:rPr>
          <w:rFonts w:cs="Arial"/>
          <w:color w:val="auto"/>
          <w:u w:val="single"/>
        </w:rPr>
        <w:t xml:space="preserve">a civil penalty of not </w:t>
      </w:r>
      <w:r w:rsidR="00252A6C" w:rsidRPr="003763B7">
        <w:rPr>
          <w:rFonts w:cs="Arial"/>
          <w:color w:val="auto"/>
          <w:u w:val="single"/>
        </w:rPr>
        <w:t>le</w:t>
      </w:r>
      <w:r w:rsidR="00D62FDD" w:rsidRPr="003763B7">
        <w:rPr>
          <w:rFonts w:cs="Arial"/>
          <w:color w:val="auto"/>
          <w:u w:val="single"/>
        </w:rPr>
        <w:t>ss than $</w:t>
      </w:r>
      <w:r w:rsidR="004B35BF" w:rsidRPr="003763B7">
        <w:rPr>
          <w:rFonts w:cs="Arial"/>
          <w:color w:val="auto"/>
          <w:u w:val="single"/>
        </w:rPr>
        <w:t>1,</w:t>
      </w:r>
      <w:r w:rsidR="00D62FDD" w:rsidRPr="003763B7">
        <w:rPr>
          <w:rFonts w:cs="Arial"/>
          <w:color w:val="auto"/>
          <w:u w:val="single"/>
        </w:rPr>
        <w:t xml:space="preserve">000 </w:t>
      </w:r>
      <w:r w:rsidR="00C06ECF" w:rsidRPr="003763B7">
        <w:rPr>
          <w:rFonts w:cs="Arial"/>
          <w:color w:val="auto"/>
          <w:u w:val="single"/>
        </w:rPr>
        <w:t xml:space="preserve">for each </w:t>
      </w:r>
      <w:r w:rsidR="00252A6C" w:rsidRPr="003763B7">
        <w:rPr>
          <w:rFonts w:cs="Arial"/>
          <w:color w:val="auto"/>
          <w:u w:val="single"/>
        </w:rPr>
        <w:t>violation.</w:t>
      </w:r>
      <w:r w:rsidR="00CE51E5" w:rsidRPr="003763B7">
        <w:rPr>
          <w:rFonts w:cs="Arial"/>
          <w:color w:val="auto"/>
          <w:u w:val="single"/>
        </w:rPr>
        <w:t xml:space="preserve"> Each day a violation continues after notice by the commissioner constitutes a separate violation</w:t>
      </w:r>
      <w:r w:rsidR="007E46E0" w:rsidRPr="003763B7">
        <w:rPr>
          <w:rFonts w:cs="Arial"/>
          <w:color w:val="auto"/>
          <w:u w:val="single"/>
        </w:rPr>
        <w:t xml:space="preserve">. The penalty may be recovered by a civil action brought by the commissioner, in the name of the state, in the circuit court </w:t>
      </w:r>
      <w:r w:rsidR="00D352E3" w:rsidRPr="003763B7">
        <w:rPr>
          <w:rFonts w:cs="Arial"/>
          <w:color w:val="auto"/>
          <w:u w:val="single"/>
        </w:rPr>
        <w:t xml:space="preserve">of Kanawha County or </w:t>
      </w:r>
      <w:r w:rsidR="00D352E3" w:rsidRPr="003763B7">
        <w:rPr>
          <w:rFonts w:cs="Arial"/>
          <w:color w:val="auto"/>
          <w:u w:val="single"/>
        </w:rPr>
        <w:lastRenderedPageBreak/>
        <w:t xml:space="preserve">in the circuit court </w:t>
      </w:r>
      <w:r w:rsidR="007E46E0" w:rsidRPr="003763B7">
        <w:rPr>
          <w:rFonts w:cs="Arial"/>
          <w:color w:val="auto"/>
          <w:u w:val="single"/>
        </w:rPr>
        <w:t>of the county in which the violation occurred or is occurring.</w:t>
      </w:r>
    </w:p>
    <w:p w14:paraId="263F9D44" w14:textId="668EB2B2" w:rsidR="00AB2FB0" w:rsidRPr="003763B7" w:rsidRDefault="00AB2FB0" w:rsidP="00633DEC">
      <w:pPr>
        <w:pStyle w:val="SectionBody"/>
        <w:rPr>
          <w:rFonts w:cs="Arial"/>
          <w:color w:val="auto"/>
          <w:u w:val="single"/>
        </w:rPr>
      </w:pPr>
      <w:r w:rsidRPr="003763B7">
        <w:rPr>
          <w:rFonts w:cs="Arial"/>
          <w:color w:val="auto"/>
          <w:u w:val="single"/>
        </w:rPr>
        <w:t>(b) Upon application by the commissioner, the circuit courts of the state or the judges thereof in vacation may by injunction</w:t>
      </w:r>
      <w:r w:rsidR="00D05AD4" w:rsidRPr="003763B7">
        <w:rPr>
          <w:rFonts w:cs="Arial"/>
          <w:color w:val="auto"/>
          <w:u w:val="single"/>
        </w:rPr>
        <w:t>,</w:t>
      </w:r>
      <w:r w:rsidRPr="003763B7">
        <w:rPr>
          <w:rFonts w:cs="Arial"/>
          <w:color w:val="auto"/>
          <w:u w:val="single"/>
        </w:rPr>
        <w:t xml:space="preserve"> compel compliance with</w:t>
      </w:r>
      <w:r w:rsidR="00D05AD4" w:rsidRPr="003763B7">
        <w:rPr>
          <w:rFonts w:cs="Arial"/>
          <w:color w:val="auto"/>
          <w:u w:val="single"/>
        </w:rPr>
        <w:t>,</w:t>
      </w:r>
      <w:r w:rsidRPr="003763B7">
        <w:rPr>
          <w:rFonts w:cs="Arial"/>
          <w:color w:val="auto"/>
          <w:u w:val="single"/>
        </w:rPr>
        <w:t xml:space="preserve"> and enjoin any violation of this article or rule promulgated hereunder or the terms and conditions of any consent order or agreement. The court or the judge thereof in vacation may issue a temporary or preliminary injunction in any case pending a decision on the merits of any injunction application filed. Notwithstanding any other provision of this code to the contrary, the state is not required to furnish bond as a prerequisite to obtaining injunctive relief under this article. An application for an injunction under the provisions of this section may be filed and injunctive relief granted notwithstanding that all the administrative remedies provided for in this article or rule have not been pursued or invoked against the person or persons against whom such relief is sought.</w:t>
      </w:r>
    </w:p>
    <w:p w14:paraId="1256C99A" w14:textId="79F9135D" w:rsidR="006865E9" w:rsidRPr="003763B7" w:rsidRDefault="00347D38" w:rsidP="00633DEC">
      <w:pPr>
        <w:pStyle w:val="SectionBody"/>
        <w:rPr>
          <w:rFonts w:cs="Arial"/>
          <w:color w:val="auto"/>
          <w:u w:val="single"/>
        </w:rPr>
      </w:pPr>
      <w:r w:rsidRPr="003763B7">
        <w:rPr>
          <w:rFonts w:cs="Arial"/>
          <w:color w:val="auto"/>
          <w:u w:val="single"/>
        </w:rPr>
        <w:t>(</w:t>
      </w:r>
      <w:r w:rsidR="00BA4942" w:rsidRPr="003763B7">
        <w:rPr>
          <w:rFonts w:cs="Arial"/>
          <w:color w:val="auto"/>
          <w:u w:val="single"/>
        </w:rPr>
        <w:t>c</w:t>
      </w:r>
      <w:r w:rsidRPr="003763B7">
        <w:rPr>
          <w:rFonts w:cs="Arial"/>
          <w:color w:val="auto"/>
          <w:u w:val="single"/>
        </w:rPr>
        <w:t xml:space="preserve">) Legal counsel and services for the </w:t>
      </w:r>
      <w:r w:rsidR="00010978" w:rsidRPr="003763B7">
        <w:rPr>
          <w:rFonts w:cs="Arial"/>
          <w:color w:val="auto"/>
          <w:u w:val="single"/>
        </w:rPr>
        <w:t xml:space="preserve">commissioner </w:t>
      </w:r>
      <w:r w:rsidRPr="003763B7">
        <w:rPr>
          <w:rFonts w:cs="Arial"/>
          <w:color w:val="auto"/>
          <w:u w:val="single"/>
        </w:rPr>
        <w:t xml:space="preserve">in all civil penalty and injunction proceedings in the circuit court and in the Supreme Court of Appeals of this state shall be provided by the Attorney General or his or her assistants and by the prosecuting attorneys of the several counties as well, all without additional compensation, or the </w:t>
      </w:r>
      <w:r w:rsidR="00AA3C08" w:rsidRPr="003763B7">
        <w:rPr>
          <w:rFonts w:cs="Arial"/>
          <w:color w:val="auto"/>
          <w:u w:val="single"/>
        </w:rPr>
        <w:t>commissioner</w:t>
      </w:r>
      <w:r w:rsidRPr="003763B7">
        <w:rPr>
          <w:rFonts w:cs="Arial"/>
          <w:color w:val="auto"/>
          <w:u w:val="single"/>
        </w:rPr>
        <w:t>, with the written approval of the Attorney General, may employ counsel to represent him or her in a particular proceeding.</w:t>
      </w:r>
    </w:p>
    <w:p w14:paraId="01C1AF1D" w14:textId="77777777" w:rsidR="00633DEC" w:rsidRPr="003763B7" w:rsidRDefault="005A66CA" w:rsidP="004D1CDA">
      <w:pPr>
        <w:pStyle w:val="SectionHeading"/>
        <w:rPr>
          <w:color w:val="auto"/>
          <w:u w:val="single"/>
        </w:rPr>
        <w:sectPr w:rsidR="00633DEC"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811930" w:rsidRPr="003763B7">
        <w:rPr>
          <w:color w:val="auto"/>
          <w:u w:val="single"/>
        </w:rPr>
        <w:t>9</w:t>
      </w:r>
      <w:r w:rsidRPr="003763B7">
        <w:rPr>
          <w:color w:val="auto"/>
          <w:u w:val="single"/>
        </w:rPr>
        <w:t>. Applicability.</w:t>
      </w:r>
    </w:p>
    <w:p w14:paraId="5411E6F0" w14:textId="059B6A1A" w:rsidR="005A66CA" w:rsidRPr="003763B7" w:rsidRDefault="005A66CA" w:rsidP="00633DEC">
      <w:pPr>
        <w:pStyle w:val="SectionBody"/>
        <w:ind w:firstLine="0"/>
        <w:rPr>
          <w:rFonts w:cs="Arial"/>
          <w:b/>
          <w:bCs/>
          <w:color w:val="auto"/>
          <w:u w:val="single"/>
        </w:rPr>
      </w:pPr>
      <w:r w:rsidRPr="003763B7">
        <w:rPr>
          <w:rFonts w:cs="Arial"/>
          <w:b/>
          <w:bCs/>
          <w:color w:val="auto"/>
        </w:rPr>
        <w:tab/>
      </w:r>
      <w:r w:rsidRPr="003763B7">
        <w:rPr>
          <w:rFonts w:cs="Arial"/>
          <w:color w:val="auto"/>
          <w:u w:val="single"/>
        </w:rPr>
        <w:t>This bill applies to equipment</w:t>
      </w:r>
      <w:r w:rsidR="007C3897" w:rsidRPr="003763B7">
        <w:rPr>
          <w:rFonts w:cs="Arial"/>
          <w:color w:val="auto"/>
          <w:u w:val="single"/>
        </w:rPr>
        <w:t>, attachments, and parts</w:t>
      </w:r>
      <w:r w:rsidRPr="003763B7">
        <w:rPr>
          <w:rFonts w:cs="Arial"/>
          <w:color w:val="auto"/>
          <w:u w:val="single"/>
        </w:rPr>
        <w:t xml:space="preserve"> sold, leased, or in use</w:t>
      </w:r>
      <w:r w:rsidR="00844023" w:rsidRPr="003763B7">
        <w:rPr>
          <w:rFonts w:cs="Arial"/>
          <w:color w:val="auto"/>
          <w:u w:val="single"/>
        </w:rPr>
        <w:t xml:space="preserve"> in this state</w:t>
      </w:r>
      <w:r w:rsidRPr="003763B7">
        <w:rPr>
          <w:rFonts w:cs="Arial"/>
          <w:color w:val="auto"/>
          <w:u w:val="single"/>
        </w:rPr>
        <w:t xml:space="preserve"> on </w:t>
      </w:r>
      <w:r w:rsidR="007E699A" w:rsidRPr="003763B7">
        <w:rPr>
          <w:rFonts w:cs="Arial"/>
          <w:color w:val="auto"/>
          <w:u w:val="single"/>
        </w:rPr>
        <w:t>and</w:t>
      </w:r>
      <w:r w:rsidRPr="003763B7">
        <w:rPr>
          <w:rFonts w:cs="Arial"/>
          <w:color w:val="auto"/>
          <w:u w:val="single"/>
        </w:rPr>
        <w:t xml:space="preserve"> after the effective date of this article</w:t>
      </w:r>
      <w:r w:rsidRPr="003763B7">
        <w:rPr>
          <w:rFonts w:cs="Arial"/>
          <w:b/>
          <w:bCs/>
          <w:color w:val="auto"/>
          <w:u w:val="single"/>
        </w:rPr>
        <w:t>.</w:t>
      </w:r>
    </w:p>
    <w:p w14:paraId="21B87C51" w14:textId="77777777" w:rsidR="00633DEC" w:rsidRPr="003763B7" w:rsidRDefault="005A66CA" w:rsidP="004D1CDA">
      <w:pPr>
        <w:pStyle w:val="SectionHeading"/>
        <w:rPr>
          <w:color w:val="auto"/>
          <w:u w:val="single"/>
        </w:rPr>
        <w:sectPr w:rsidR="00633DEC"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811930" w:rsidRPr="003763B7">
        <w:rPr>
          <w:color w:val="auto"/>
          <w:u w:val="single"/>
        </w:rPr>
        <w:t>10</w:t>
      </w:r>
      <w:r w:rsidRPr="003763B7">
        <w:rPr>
          <w:color w:val="auto"/>
          <w:u w:val="single"/>
        </w:rPr>
        <w:t>. Effective date.</w:t>
      </w:r>
    </w:p>
    <w:p w14:paraId="4807198F" w14:textId="3F9404AD" w:rsidR="005A66CA" w:rsidRPr="003763B7" w:rsidRDefault="005A66CA" w:rsidP="00633DEC">
      <w:pPr>
        <w:pStyle w:val="SectionBody"/>
        <w:ind w:firstLine="0"/>
        <w:rPr>
          <w:rFonts w:cs="Arial"/>
          <w:color w:val="auto"/>
          <w:u w:val="single"/>
        </w:rPr>
      </w:pPr>
      <w:r w:rsidRPr="003763B7">
        <w:rPr>
          <w:rFonts w:cs="Arial"/>
          <w:b/>
          <w:bCs/>
          <w:color w:val="auto"/>
        </w:rPr>
        <w:tab/>
      </w:r>
      <w:r w:rsidRPr="003763B7">
        <w:rPr>
          <w:rFonts w:cs="Arial"/>
          <w:color w:val="auto"/>
          <w:u w:val="single"/>
        </w:rPr>
        <w:t>This article shall take effect on July 1, 202</w:t>
      </w:r>
      <w:r w:rsidR="00120D8C" w:rsidRPr="003763B7">
        <w:rPr>
          <w:rFonts w:cs="Arial"/>
          <w:color w:val="auto"/>
          <w:u w:val="single"/>
        </w:rPr>
        <w:t>4</w:t>
      </w:r>
      <w:r w:rsidRPr="003763B7">
        <w:rPr>
          <w:rFonts w:cs="Arial"/>
          <w:color w:val="auto"/>
          <w:u w:val="single"/>
        </w:rPr>
        <w:t>.</w:t>
      </w:r>
    </w:p>
    <w:sectPr w:rsidR="005A66CA" w:rsidRPr="003763B7" w:rsidSect="00EF6E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4BFE" w14:textId="77777777" w:rsidR="00E6624B" w:rsidRPr="00B844FE" w:rsidRDefault="00E6624B" w:rsidP="00B844FE">
      <w:r>
        <w:separator/>
      </w:r>
    </w:p>
  </w:endnote>
  <w:endnote w:type="continuationSeparator" w:id="0">
    <w:p w14:paraId="11512B33" w14:textId="77777777" w:rsidR="00E6624B" w:rsidRPr="00B844FE" w:rsidRDefault="00E662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BF60" w14:textId="77777777" w:rsidR="00EF6E39" w:rsidRDefault="00EF6E39" w:rsidP="003A0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E3C4F8" w14:textId="4B1F514D" w:rsidR="002A0269" w:rsidRPr="00B844FE" w:rsidRDefault="002A0269" w:rsidP="00B844FE"/>
  <w:p w14:paraId="28085BE6" w14:textId="77777777" w:rsidR="002A0269" w:rsidRDefault="002A0269" w:rsidP="00B844FE"/>
  <w:p w14:paraId="61FD1766" w14:textId="77777777" w:rsidR="00AE6FA2" w:rsidRDefault="00AE6F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96CC" w14:textId="6058D591" w:rsidR="00EF6E39" w:rsidRDefault="00EF6E39" w:rsidP="003A0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5AA7B9" w14:textId="77777777" w:rsidR="00AE6FA2" w:rsidRPr="00EF6E39" w:rsidRDefault="00AE6FA2" w:rsidP="00EF6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2CBA" w14:textId="1D99E04D" w:rsidR="00EF6E39" w:rsidRPr="00EF6E39" w:rsidRDefault="00EF6E39" w:rsidP="00EF6E39">
    <w:pPr>
      <w:pStyle w:val="Footer"/>
    </w:pP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9C9C" w14:textId="77777777" w:rsidR="00E6624B" w:rsidRPr="00B844FE" w:rsidRDefault="00E6624B" w:rsidP="00B844FE">
      <w:r>
        <w:separator/>
      </w:r>
    </w:p>
  </w:footnote>
  <w:footnote w:type="continuationSeparator" w:id="0">
    <w:p w14:paraId="74AFC515" w14:textId="77777777" w:rsidR="00E6624B" w:rsidRPr="00B844FE" w:rsidRDefault="00E662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72A" w14:textId="78D2590B" w:rsidR="002A0269" w:rsidRPr="00B844FE" w:rsidRDefault="006D0FBA">
    <w:pPr>
      <w:pStyle w:val="Header"/>
    </w:pPr>
    <w:sdt>
      <w:sdtPr>
        <w:id w:val="-684364211"/>
        <w:temporary/>
        <w:showingPlcHdr/>
        <w15:appearance w15:val="hidden"/>
      </w:sdtPr>
      <w:sdtEndPr/>
      <w:sdtContent>
        <w:r w:rsidR="00B43A99" w:rsidRPr="00B844FE">
          <w:t>[Type here]</w:t>
        </w:r>
      </w:sdtContent>
    </w:sdt>
    <w:r w:rsidR="002A0269" w:rsidRPr="00B844FE">
      <w:ptab w:relativeTo="margin" w:alignment="left" w:leader="none"/>
    </w:r>
    <w:sdt>
      <w:sdtPr>
        <w:id w:val="-556240388"/>
        <w:temporary/>
        <w:showingPlcHdr/>
        <w15:appearance w15:val="hidden"/>
      </w:sdtPr>
      <w:sdtEndPr/>
      <w:sdtContent>
        <w:r w:rsidR="00B43A99" w:rsidRPr="00B844FE">
          <w:t>[Type here]</w:t>
        </w:r>
      </w:sdtContent>
    </w:sdt>
  </w:p>
  <w:p w14:paraId="4017C395" w14:textId="77777777" w:rsidR="00AE6FA2" w:rsidRDefault="00AE6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B4AF" w14:textId="1C29C893" w:rsidR="00AE6FA2" w:rsidRPr="00EF6E39" w:rsidRDefault="00695E29" w:rsidP="00695E29">
    <w:pPr>
      <w:pStyle w:val="HeaderStyle"/>
    </w:pPr>
    <w:r>
      <w:t>Intr SB</w:t>
    </w:r>
    <w:r w:rsidR="00616F01">
      <w:t xml:space="preserve"> 306</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A389" w14:textId="1990C43B" w:rsidR="004D1CDA" w:rsidRDefault="00DA4B3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742"/>
    <w:multiLevelType w:val="hybridMultilevel"/>
    <w:tmpl w:val="4642E4C0"/>
    <w:lvl w:ilvl="0" w:tplc="92789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C1628"/>
    <w:multiLevelType w:val="hybridMultilevel"/>
    <w:tmpl w:val="46161A72"/>
    <w:lvl w:ilvl="0" w:tplc="D8FA9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C65D1"/>
    <w:multiLevelType w:val="hybridMultilevel"/>
    <w:tmpl w:val="BD366E1E"/>
    <w:lvl w:ilvl="0" w:tplc="CE3C8B10">
      <w:start w:val="2"/>
      <w:numFmt w:val="decimal"/>
      <w:lvlText w:val="%1."/>
      <w:lvlJc w:val="left"/>
      <w:pPr>
        <w:ind w:left="163" w:hanging="509"/>
        <w:jc w:val="right"/>
      </w:pPr>
      <w:rPr>
        <w:rFonts w:ascii="Times New Roman" w:eastAsia="Times New Roman" w:hAnsi="Times New Roman" w:cs="Times New Roman" w:hint="default"/>
        <w:b w:val="0"/>
        <w:bCs w:val="0"/>
        <w:i w:val="0"/>
        <w:iCs w:val="0"/>
        <w:w w:val="103"/>
        <w:sz w:val="24"/>
        <w:szCs w:val="24"/>
        <w:lang w:val="en-US" w:eastAsia="en-US" w:bidi="ar-SA"/>
      </w:rPr>
    </w:lvl>
    <w:lvl w:ilvl="1" w:tplc="81F65CF4">
      <w:start w:val="1"/>
      <w:numFmt w:val="lowerLetter"/>
      <w:lvlText w:val="%2."/>
      <w:lvlJc w:val="left"/>
      <w:pPr>
        <w:ind w:left="157" w:hanging="678"/>
        <w:jc w:val="right"/>
      </w:pPr>
      <w:rPr>
        <w:rFonts w:ascii="Times New Roman" w:eastAsia="Times New Roman" w:hAnsi="Times New Roman" w:cs="Times New Roman" w:hint="default"/>
        <w:b w:val="0"/>
        <w:bCs w:val="0"/>
        <w:i w:val="0"/>
        <w:iCs w:val="0"/>
        <w:spacing w:val="-1"/>
        <w:w w:val="105"/>
        <w:sz w:val="24"/>
        <w:szCs w:val="24"/>
        <w:lang w:val="en-US" w:eastAsia="en-US" w:bidi="ar-SA"/>
      </w:rPr>
    </w:lvl>
    <w:lvl w:ilvl="2" w:tplc="79423D88">
      <w:numFmt w:val="bullet"/>
      <w:lvlText w:val="•"/>
      <w:lvlJc w:val="left"/>
      <w:pPr>
        <w:ind w:left="2004" w:hanging="678"/>
      </w:pPr>
      <w:rPr>
        <w:rFonts w:hint="default"/>
        <w:lang w:val="en-US" w:eastAsia="en-US" w:bidi="ar-SA"/>
      </w:rPr>
    </w:lvl>
    <w:lvl w:ilvl="3" w:tplc="1598BF5A">
      <w:numFmt w:val="bullet"/>
      <w:lvlText w:val="•"/>
      <w:lvlJc w:val="left"/>
      <w:pPr>
        <w:ind w:left="2926" w:hanging="678"/>
      </w:pPr>
      <w:rPr>
        <w:rFonts w:hint="default"/>
        <w:lang w:val="en-US" w:eastAsia="en-US" w:bidi="ar-SA"/>
      </w:rPr>
    </w:lvl>
    <w:lvl w:ilvl="4" w:tplc="704CAEE0">
      <w:numFmt w:val="bullet"/>
      <w:lvlText w:val="•"/>
      <w:lvlJc w:val="left"/>
      <w:pPr>
        <w:ind w:left="3848" w:hanging="678"/>
      </w:pPr>
      <w:rPr>
        <w:rFonts w:hint="default"/>
        <w:lang w:val="en-US" w:eastAsia="en-US" w:bidi="ar-SA"/>
      </w:rPr>
    </w:lvl>
    <w:lvl w:ilvl="5" w:tplc="5FDA899E">
      <w:numFmt w:val="bullet"/>
      <w:lvlText w:val="•"/>
      <w:lvlJc w:val="left"/>
      <w:pPr>
        <w:ind w:left="4770" w:hanging="678"/>
      </w:pPr>
      <w:rPr>
        <w:rFonts w:hint="default"/>
        <w:lang w:val="en-US" w:eastAsia="en-US" w:bidi="ar-SA"/>
      </w:rPr>
    </w:lvl>
    <w:lvl w:ilvl="6" w:tplc="DB887D98">
      <w:numFmt w:val="bullet"/>
      <w:lvlText w:val="•"/>
      <w:lvlJc w:val="left"/>
      <w:pPr>
        <w:ind w:left="5692" w:hanging="678"/>
      </w:pPr>
      <w:rPr>
        <w:rFonts w:hint="default"/>
        <w:lang w:val="en-US" w:eastAsia="en-US" w:bidi="ar-SA"/>
      </w:rPr>
    </w:lvl>
    <w:lvl w:ilvl="7" w:tplc="A5CABA64">
      <w:numFmt w:val="bullet"/>
      <w:lvlText w:val="•"/>
      <w:lvlJc w:val="left"/>
      <w:pPr>
        <w:ind w:left="6614" w:hanging="678"/>
      </w:pPr>
      <w:rPr>
        <w:rFonts w:hint="default"/>
        <w:lang w:val="en-US" w:eastAsia="en-US" w:bidi="ar-SA"/>
      </w:rPr>
    </w:lvl>
    <w:lvl w:ilvl="8" w:tplc="07824446">
      <w:numFmt w:val="bullet"/>
      <w:lvlText w:val="•"/>
      <w:lvlJc w:val="left"/>
      <w:pPr>
        <w:ind w:left="7536" w:hanging="678"/>
      </w:pPr>
      <w:rPr>
        <w:rFonts w:hint="default"/>
        <w:lang w:val="en-US" w:eastAsia="en-US" w:bidi="ar-SA"/>
      </w:rPr>
    </w:lvl>
  </w:abstractNum>
  <w:abstractNum w:abstractNumId="3" w15:restartNumberingAfterBreak="0">
    <w:nsid w:val="13B2571C"/>
    <w:multiLevelType w:val="hybridMultilevel"/>
    <w:tmpl w:val="030AF2F6"/>
    <w:lvl w:ilvl="0" w:tplc="A246098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0561F"/>
    <w:multiLevelType w:val="hybridMultilevel"/>
    <w:tmpl w:val="4976A866"/>
    <w:lvl w:ilvl="0" w:tplc="B4D4B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22BEA"/>
    <w:multiLevelType w:val="hybridMultilevel"/>
    <w:tmpl w:val="E302429C"/>
    <w:lvl w:ilvl="0" w:tplc="ABFA35B2">
      <w:start w:val="2"/>
      <w:numFmt w:val="lowerLetter"/>
      <w:lvlText w:val="%1."/>
      <w:lvlJc w:val="left"/>
      <w:pPr>
        <w:ind w:left="472" w:hanging="510"/>
      </w:pPr>
      <w:rPr>
        <w:rFonts w:ascii="Times New Roman" w:eastAsia="Times New Roman" w:hAnsi="Times New Roman" w:cs="Times New Roman" w:hint="default"/>
        <w:b w:val="0"/>
        <w:bCs w:val="0"/>
        <w:i w:val="0"/>
        <w:iCs w:val="0"/>
        <w:w w:val="104"/>
        <w:sz w:val="24"/>
        <w:szCs w:val="24"/>
        <w:lang w:val="en-US" w:eastAsia="en-US" w:bidi="ar-SA"/>
      </w:rPr>
    </w:lvl>
    <w:lvl w:ilvl="1" w:tplc="4F5046A4">
      <w:numFmt w:val="bullet"/>
      <w:lvlText w:val="•"/>
      <w:lvlJc w:val="left"/>
      <w:pPr>
        <w:ind w:left="1392" w:hanging="510"/>
      </w:pPr>
      <w:rPr>
        <w:rFonts w:hint="default"/>
        <w:lang w:val="en-US" w:eastAsia="en-US" w:bidi="ar-SA"/>
      </w:rPr>
    </w:lvl>
    <w:lvl w:ilvl="2" w:tplc="70CEF5C4">
      <w:numFmt w:val="bullet"/>
      <w:lvlText w:val="•"/>
      <w:lvlJc w:val="left"/>
      <w:pPr>
        <w:ind w:left="2316" w:hanging="510"/>
      </w:pPr>
      <w:rPr>
        <w:rFonts w:hint="default"/>
        <w:lang w:val="en-US" w:eastAsia="en-US" w:bidi="ar-SA"/>
      </w:rPr>
    </w:lvl>
    <w:lvl w:ilvl="3" w:tplc="1F5EB086">
      <w:numFmt w:val="bullet"/>
      <w:lvlText w:val="•"/>
      <w:lvlJc w:val="left"/>
      <w:pPr>
        <w:ind w:left="3240" w:hanging="510"/>
      </w:pPr>
      <w:rPr>
        <w:rFonts w:hint="default"/>
        <w:lang w:val="en-US" w:eastAsia="en-US" w:bidi="ar-SA"/>
      </w:rPr>
    </w:lvl>
    <w:lvl w:ilvl="4" w:tplc="AE101F0C">
      <w:numFmt w:val="bullet"/>
      <w:lvlText w:val="•"/>
      <w:lvlJc w:val="left"/>
      <w:pPr>
        <w:ind w:left="4164" w:hanging="510"/>
      </w:pPr>
      <w:rPr>
        <w:rFonts w:hint="default"/>
        <w:lang w:val="en-US" w:eastAsia="en-US" w:bidi="ar-SA"/>
      </w:rPr>
    </w:lvl>
    <w:lvl w:ilvl="5" w:tplc="7C5EC1CC">
      <w:numFmt w:val="bullet"/>
      <w:lvlText w:val="•"/>
      <w:lvlJc w:val="left"/>
      <w:pPr>
        <w:ind w:left="5088" w:hanging="510"/>
      </w:pPr>
      <w:rPr>
        <w:rFonts w:hint="default"/>
        <w:lang w:val="en-US" w:eastAsia="en-US" w:bidi="ar-SA"/>
      </w:rPr>
    </w:lvl>
    <w:lvl w:ilvl="6" w:tplc="4A5AC5F6">
      <w:numFmt w:val="bullet"/>
      <w:lvlText w:val="•"/>
      <w:lvlJc w:val="left"/>
      <w:pPr>
        <w:ind w:left="6012" w:hanging="510"/>
      </w:pPr>
      <w:rPr>
        <w:rFonts w:hint="default"/>
        <w:lang w:val="en-US" w:eastAsia="en-US" w:bidi="ar-SA"/>
      </w:rPr>
    </w:lvl>
    <w:lvl w:ilvl="7" w:tplc="E93C55BE">
      <w:numFmt w:val="bullet"/>
      <w:lvlText w:val="•"/>
      <w:lvlJc w:val="left"/>
      <w:pPr>
        <w:ind w:left="6936" w:hanging="510"/>
      </w:pPr>
      <w:rPr>
        <w:rFonts w:hint="default"/>
        <w:lang w:val="en-US" w:eastAsia="en-US" w:bidi="ar-SA"/>
      </w:rPr>
    </w:lvl>
    <w:lvl w:ilvl="8" w:tplc="B412B7FC">
      <w:numFmt w:val="bullet"/>
      <w:lvlText w:val="•"/>
      <w:lvlJc w:val="left"/>
      <w:pPr>
        <w:ind w:left="7860" w:hanging="510"/>
      </w:pPr>
      <w:rPr>
        <w:rFonts w:hint="default"/>
        <w:lang w:val="en-US" w:eastAsia="en-US" w:bidi="ar-SA"/>
      </w:rPr>
    </w:lvl>
  </w:abstractNum>
  <w:abstractNum w:abstractNumId="6" w15:restartNumberingAfterBreak="0">
    <w:nsid w:val="2DF1396A"/>
    <w:multiLevelType w:val="hybridMultilevel"/>
    <w:tmpl w:val="BFB03698"/>
    <w:lvl w:ilvl="0" w:tplc="C1EE6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7A7C07"/>
    <w:multiLevelType w:val="hybridMultilevel"/>
    <w:tmpl w:val="AC7C8662"/>
    <w:lvl w:ilvl="0" w:tplc="B8564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646AFE"/>
    <w:multiLevelType w:val="hybridMultilevel"/>
    <w:tmpl w:val="BE3222DC"/>
    <w:lvl w:ilvl="0" w:tplc="21204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C0674"/>
    <w:multiLevelType w:val="hybridMultilevel"/>
    <w:tmpl w:val="93BC0700"/>
    <w:lvl w:ilvl="0" w:tplc="A2D66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522C8"/>
    <w:multiLevelType w:val="hybridMultilevel"/>
    <w:tmpl w:val="385811B0"/>
    <w:lvl w:ilvl="0" w:tplc="9C4C9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47A4A"/>
    <w:multiLevelType w:val="hybridMultilevel"/>
    <w:tmpl w:val="F598601A"/>
    <w:lvl w:ilvl="0" w:tplc="E402DCC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E625E7"/>
    <w:multiLevelType w:val="hybridMultilevel"/>
    <w:tmpl w:val="9D900A44"/>
    <w:lvl w:ilvl="0" w:tplc="2FCC2010">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935E6"/>
    <w:multiLevelType w:val="hybridMultilevel"/>
    <w:tmpl w:val="41E8D8E6"/>
    <w:lvl w:ilvl="0" w:tplc="6D6C6050">
      <w:start w:val="1"/>
      <w:numFmt w:val="lowerLetter"/>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15:restartNumberingAfterBreak="0">
    <w:nsid w:val="433B647D"/>
    <w:multiLevelType w:val="hybridMultilevel"/>
    <w:tmpl w:val="BB3A10D4"/>
    <w:lvl w:ilvl="0" w:tplc="CD3E5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20E24"/>
    <w:multiLevelType w:val="hybridMultilevel"/>
    <w:tmpl w:val="8CB0BB9E"/>
    <w:lvl w:ilvl="0" w:tplc="A81CEE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677E2982"/>
    <w:multiLevelType w:val="hybridMultilevel"/>
    <w:tmpl w:val="B344EE80"/>
    <w:lvl w:ilvl="0" w:tplc="79645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96444B"/>
    <w:multiLevelType w:val="hybridMultilevel"/>
    <w:tmpl w:val="F0CED33C"/>
    <w:lvl w:ilvl="0" w:tplc="FAC05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C6EC7"/>
    <w:multiLevelType w:val="hybridMultilevel"/>
    <w:tmpl w:val="A282BE30"/>
    <w:lvl w:ilvl="0" w:tplc="3DCE9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ED16BB"/>
    <w:multiLevelType w:val="hybridMultilevel"/>
    <w:tmpl w:val="FF62E032"/>
    <w:lvl w:ilvl="0" w:tplc="758C1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7824379">
    <w:abstractNumId w:val="16"/>
  </w:num>
  <w:num w:numId="2" w16cid:durableId="76564973">
    <w:abstractNumId w:val="16"/>
  </w:num>
  <w:num w:numId="3" w16cid:durableId="1562137257">
    <w:abstractNumId w:val="6"/>
  </w:num>
  <w:num w:numId="4" w16cid:durableId="314724445">
    <w:abstractNumId w:val="0"/>
  </w:num>
  <w:num w:numId="5" w16cid:durableId="1719739027">
    <w:abstractNumId w:val="19"/>
  </w:num>
  <w:num w:numId="6" w16cid:durableId="1625623821">
    <w:abstractNumId w:val="9"/>
  </w:num>
  <w:num w:numId="7" w16cid:durableId="867254502">
    <w:abstractNumId w:val="5"/>
  </w:num>
  <w:num w:numId="8" w16cid:durableId="155266056">
    <w:abstractNumId w:val="2"/>
  </w:num>
  <w:num w:numId="9" w16cid:durableId="1314916951">
    <w:abstractNumId w:val="15"/>
  </w:num>
  <w:num w:numId="10" w16cid:durableId="2024242670">
    <w:abstractNumId w:val="11"/>
  </w:num>
  <w:num w:numId="11" w16cid:durableId="1405297414">
    <w:abstractNumId w:val="3"/>
  </w:num>
  <w:num w:numId="12" w16cid:durableId="1626083802">
    <w:abstractNumId w:val="8"/>
  </w:num>
  <w:num w:numId="13" w16cid:durableId="1359505023">
    <w:abstractNumId w:val="14"/>
  </w:num>
  <w:num w:numId="14" w16cid:durableId="2829574">
    <w:abstractNumId w:val="1"/>
  </w:num>
  <w:num w:numId="15" w16cid:durableId="772625305">
    <w:abstractNumId w:val="7"/>
  </w:num>
  <w:num w:numId="16" w16cid:durableId="238172837">
    <w:abstractNumId w:val="18"/>
  </w:num>
  <w:num w:numId="17" w16cid:durableId="442772637">
    <w:abstractNumId w:val="13"/>
  </w:num>
  <w:num w:numId="18" w16cid:durableId="1197505649">
    <w:abstractNumId w:val="4"/>
  </w:num>
  <w:num w:numId="19" w16cid:durableId="1460535773">
    <w:abstractNumId w:val="20"/>
  </w:num>
  <w:num w:numId="20" w16cid:durableId="1728186609">
    <w:abstractNumId w:val="17"/>
  </w:num>
  <w:num w:numId="21" w16cid:durableId="196895268">
    <w:abstractNumId w:val="10"/>
  </w:num>
  <w:num w:numId="22" w16cid:durableId="199167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9"/>
    <w:rsid w:val="00000DE6"/>
    <w:rsid w:val="0000526A"/>
    <w:rsid w:val="000055DE"/>
    <w:rsid w:val="00010978"/>
    <w:rsid w:val="000113A0"/>
    <w:rsid w:val="0001213C"/>
    <w:rsid w:val="000121DF"/>
    <w:rsid w:val="00015652"/>
    <w:rsid w:val="000178ED"/>
    <w:rsid w:val="0002426D"/>
    <w:rsid w:val="00030310"/>
    <w:rsid w:val="00057330"/>
    <w:rsid w:val="00074137"/>
    <w:rsid w:val="0008043A"/>
    <w:rsid w:val="00085D22"/>
    <w:rsid w:val="00092214"/>
    <w:rsid w:val="000C2EC3"/>
    <w:rsid w:val="000C5C77"/>
    <w:rsid w:val="000D16AD"/>
    <w:rsid w:val="000E3383"/>
    <w:rsid w:val="000F45C7"/>
    <w:rsid w:val="000F4BDF"/>
    <w:rsid w:val="000F5147"/>
    <w:rsid w:val="0010070F"/>
    <w:rsid w:val="00103B75"/>
    <w:rsid w:val="001152FC"/>
    <w:rsid w:val="00120D8C"/>
    <w:rsid w:val="001260DE"/>
    <w:rsid w:val="00147401"/>
    <w:rsid w:val="0015112E"/>
    <w:rsid w:val="001520BF"/>
    <w:rsid w:val="001552E7"/>
    <w:rsid w:val="001566B4"/>
    <w:rsid w:val="00162591"/>
    <w:rsid w:val="0017340A"/>
    <w:rsid w:val="00177ED6"/>
    <w:rsid w:val="001A05E8"/>
    <w:rsid w:val="001A660A"/>
    <w:rsid w:val="001C100C"/>
    <w:rsid w:val="001C279E"/>
    <w:rsid w:val="001C671C"/>
    <w:rsid w:val="001D459E"/>
    <w:rsid w:val="001D7178"/>
    <w:rsid w:val="001E6A32"/>
    <w:rsid w:val="001F0E81"/>
    <w:rsid w:val="001F7687"/>
    <w:rsid w:val="001F7E37"/>
    <w:rsid w:val="00202C33"/>
    <w:rsid w:val="00203A4D"/>
    <w:rsid w:val="002071CE"/>
    <w:rsid w:val="00210931"/>
    <w:rsid w:val="00214375"/>
    <w:rsid w:val="00221313"/>
    <w:rsid w:val="00234086"/>
    <w:rsid w:val="0025255C"/>
    <w:rsid w:val="00252A6C"/>
    <w:rsid w:val="0027011C"/>
    <w:rsid w:val="00271D19"/>
    <w:rsid w:val="00273F56"/>
    <w:rsid w:val="00274200"/>
    <w:rsid w:val="00275740"/>
    <w:rsid w:val="002916AE"/>
    <w:rsid w:val="002A0269"/>
    <w:rsid w:val="002A172B"/>
    <w:rsid w:val="002A2BC6"/>
    <w:rsid w:val="002A49A5"/>
    <w:rsid w:val="002A4D4F"/>
    <w:rsid w:val="002F1E20"/>
    <w:rsid w:val="002F2E54"/>
    <w:rsid w:val="00303684"/>
    <w:rsid w:val="003143F5"/>
    <w:rsid w:val="00314854"/>
    <w:rsid w:val="00347D38"/>
    <w:rsid w:val="0035725B"/>
    <w:rsid w:val="00360A6F"/>
    <w:rsid w:val="00360A94"/>
    <w:rsid w:val="0036533B"/>
    <w:rsid w:val="003763B7"/>
    <w:rsid w:val="00386426"/>
    <w:rsid w:val="003A5BBE"/>
    <w:rsid w:val="003B6047"/>
    <w:rsid w:val="003B72C9"/>
    <w:rsid w:val="003C51CD"/>
    <w:rsid w:val="003D74C7"/>
    <w:rsid w:val="003E29C8"/>
    <w:rsid w:val="003E305C"/>
    <w:rsid w:val="003E3AC0"/>
    <w:rsid w:val="003E711C"/>
    <w:rsid w:val="003F5A31"/>
    <w:rsid w:val="00403048"/>
    <w:rsid w:val="00414DB1"/>
    <w:rsid w:val="0041553E"/>
    <w:rsid w:val="004247A2"/>
    <w:rsid w:val="0043492A"/>
    <w:rsid w:val="00436F3A"/>
    <w:rsid w:val="00437123"/>
    <w:rsid w:val="00443BE8"/>
    <w:rsid w:val="00463BCD"/>
    <w:rsid w:val="00470D6E"/>
    <w:rsid w:val="00471B7B"/>
    <w:rsid w:val="00485955"/>
    <w:rsid w:val="004908A5"/>
    <w:rsid w:val="004940B8"/>
    <w:rsid w:val="004A0BCD"/>
    <w:rsid w:val="004A6AEE"/>
    <w:rsid w:val="004B2795"/>
    <w:rsid w:val="004B35BF"/>
    <w:rsid w:val="004B491F"/>
    <w:rsid w:val="004C13DD"/>
    <w:rsid w:val="004C33B0"/>
    <w:rsid w:val="004D1CDA"/>
    <w:rsid w:val="004D20A0"/>
    <w:rsid w:val="004E343A"/>
    <w:rsid w:val="004E3441"/>
    <w:rsid w:val="004F248F"/>
    <w:rsid w:val="004F2845"/>
    <w:rsid w:val="004F38D2"/>
    <w:rsid w:val="005033DE"/>
    <w:rsid w:val="00551C13"/>
    <w:rsid w:val="00560ACF"/>
    <w:rsid w:val="0057064F"/>
    <w:rsid w:val="005709E4"/>
    <w:rsid w:val="00570EC0"/>
    <w:rsid w:val="005718A9"/>
    <w:rsid w:val="00586CEA"/>
    <w:rsid w:val="00590983"/>
    <w:rsid w:val="005A062F"/>
    <w:rsid w:val="005A5366"/>
    <w:rsid w:val="005A66CA"/>
    <w:rsid w:val="005D2CC5"/>
    <w:rsid w:val="005D4FD7"/>
    <w:rsid w:val="005D598D"/>
    <w:rsid w:val="005E452E"/>
    <w:rsid w:val="005F410B"/>
    <w:rsid w:val="005F7976"/>
    <w:rsid w:val="00607DF3"/>
    <w:rsid w:val="00616F01"/>
    <w:rsid w:val="00622D95"/>
    <w:rsid w:val="00633DEC"/>
    <w:rsid w:val="0063743F"/>
    <w:rsid w:val="00637E73"/>
    <w:rsid w:val="0064268E"/>
    <w:rsid w:val="006520FB"/>
    <w:rsid w:val="00676941"/>
    <w:rsid w:val="00676CCD"/>
    <w:rsid w:val="0067730D"/>
    <w:rsid w:val="006839F4"/>
    <w:rsid w:val="00685B20"/>
    <w:rsid w:val="006865E9"/>
    <w:rsid w:val="00687CEC"/>
    <w:rsid w:val="006910EE"/>
    <w:rsid w:val="00691F3E"/>
    <w:rsid w:val="006928C8"/>
    <w:rsid w:val="00694BFB"/>
    <w:rsid w:val="00695E29"/>
    <w:rsid w:val="00695EB2"/>
    <w:rsid w:val="006A106B"/>
    <w:rsid w:val="006A132D"/>
    <w:rsid w:val="006A23BA"/>
    <w:rsid w:val="006A652A"/>
    <w:rsid w:val="006B575B"/>
    <w:rsid w:val="006C523D"/>
    <w:rsid w:val="006C5EA0"/>
    <w:rsid w:val="006D0FBA"/>
    <w:rsid w:val="006D4036"/>
    <w:rsid w:val="006D6E89"/>
    <w:rsid w:val="00701F74"/>
    <w:rsid w:val="00704CB3"/>
    <w:rsid w:val="00705E98"/>
    <w:rsid w:val="00720FD9"/>
    <w:rsid w:val="00724684"/>
    <w:rsid w:val="0075590F"/>
    <w:rsid w:val="00773D22"/>
    <w:rsid w:val="007777B8"/>
    <w:rsid w:val="0078143F"/>
    <w:rsid w:val="00781E54"/>
    <w:rsid w:val="0079072F"/>
    <w:rsid w:val="00794087"/>
    <w:rsid w:val="007A056E"/>
    <w:rsid w:val="007B3A76"/>
    <w:rsid w:val="007C0333"/>
    <w:rsid w:val="007C0B94"/>
    <w:rsid w:val="007C2B4B"/>
    <w:rsid w:val="007C3897"/>
    <w:rsid w:val="007D3CD5"/>
    <w:rsid w:val="007E02CF"/>
    <w:rsid w:val="007E46E0"/>
    <w:rsid w:val="007E699A"/>
    <w:rsid w:val="007F1CF5"/>
    <w:rsid w:val="007F6F77"/>
    <w:rsid w:val="00800C16"/>
    <w:rsid w:val="00811930"/>
    <w:rsid w:val="00823AED"/>
    <w:rsid w:val="00823D8D"/>
    <w:rsid w:val="00825677"/>
    <w:rsid w:val="008275DB"/>
    <w:rsid w:val="00834EDE"/>
    <w:rsid w:val="008368EC"/>
    <w:rsid w:val="008417A7"/>
    <w:rsid w:val="00844023"/>
    <w:rsid w:val="008526A5"/>
    <w:rsid w:val="0085509A"/>
    <w:rsid w:val="008736AA"/>
    <w:rsid w:val="00891E8D"/>
    <w:rsid w:val="008B44D2"/>
    <w:rsid w:val="008B4EFB"/>
    <w:rsid w:val="008C1528"/>
    <w:rsid w:val="008C546C"/>
    <w:rsid w:val="008C6386"/>
    <w:rsid w:val="008C6C26"/>
    <w:rsid w:val="008D070E"/>
    <w:rsid w:val="008D275D"/>
    <w:rsid w:val="008D4073"/>
    <w:rsid w:val="008E2530"/>
    <w:rsid w:val="008E6C72"/>
    <w:rsid w:val="008E7D1C"/>
    <w:rsid w:val="008F7DC4"/>
    <w:rsid w:val="00906DFB"/>
    <w:rsid w:val="00914C66"/>
    <w:rsid w:val="0091562C"/>
    <w:rsid w:val="00916AFB"/>
    <w:rsid w:val="0092540B"/>
    <w:rsid w:val="009268E8"/>
    <w:rsid w:val="00926D23"/>
    <w:rsid w:val="0093394D"/>
    <w:rsid w:val="00945BAB"/>
    <w:rsid w:val="009574E9"/>
    <w:rsid w:val="009578F6"/>
    <w:rsid w:val="0096220F"/>
    <w:rsid w:val="00974F15"/>
    <w:rsid w:val="0097648D"/>
    <w:rsid w:val="00980327"/>
    <w:rsid w:val="00996088"/>
    <w:rsid w:val="009B183C"/>
    <w:rsid w:val="009B5C6F"/>
    <w:rsid w:val="009C171C"/>
    <w:rsid w:val="009C46E9"/>
    <w:rsid w:val="009D0D6A"/>
    <w:rsid w:val="009D11E9"/>
    <w:rsid w:val="009E0138"/>
    <w:rsid w:val="009F1067"/>
    <w:rsid w:val="00A07DC1"/>
    <w:rsid w:val="00A148C8"/>
    <w:rsid w:val="00A1523B"/>
    <w:rsid w:val="00A21FA5"/>
    <w:rsid w:val="00A31E01"/>
    <w:rsid w:val="00A320C4"/>
    <w:rsid w:val="00A35EB3"/>
    <w:rsid w:val="00A36658"/>
    <w:rsid w:val="00A37E95"/>
    <w:rsid w:val="00A4238F"/>
    <w:rsid w:val="00A527AD"/>
    <w:rsid w:val="00A718CF"/>
    <w:rsid w:val="00A760BE"/>
    <w:rsid w:val="00A81EF9"/>
    <w:rsid w:val="00A90D88"/>
    <w:rsid w:val="00A9133E"/>
    <w:rsid w:val="00AA35EC"/>
    <w:rsid w:val="00AA3C08"/>
    <w:rsid w:val="00AA3C93"/>
    <w:rsid w:val="00AA7F7E"/>
    <w:rsid w:val="00AB2FB0"/>
    <w:rsid w:val="00AC1DB1"/>
    <w:rsid w:val="00AC275B"/>
    <w:rsid w:val="00AC2E9A"/>
    <w:rsid w:val="00AE44D3"/>
    <w:rsid w:val="00AE48A0"/>
    <w:rsid w:val="00AE54F1"/>
    <w:rsid w:val="00AE61BE"/>
    <w:rsid w:val="00AE6FA2"/>
    <w:rsid w:val="00AF46E1"/>
    <w:rsid w:val="00AF6C0C"/>
    <w:rsid w:val="00B05C9A"/>
    <w:rsid w:val="00B05EE8"/>
    <w:rsid w:val="00B11810"/>
    <w:rsid w:val="00B16F25"/>
    <w:rsid w:val="00B24422"/>
    <w:rsid w:val="00B41AB1"/>
    <w:rsid w:val="00B43A99"/>
    <w:rsid w:val="00B44EE1"/>
    <w:rsid w:val="00B5379C"/>
    <w:rsid w:val="00B62121"/>
    <w:rsid w:val="00B658B6"/>
    <w:rsid w:val="00B66345"/>
    <w:rsid w:val="00B71877"/>
    <w:rsid w:val="00B80C20"/>
    <w:rsid w:val="00B844FE"/>
    <w:rsid w:val="00BA4942"/>
    <w:rsid w:val="00BA664E"/>
    <w:rsid w:val="00BB19BB"/>
    <w:rsid w:val="00BB6642"/>
    <w:rsid w:val="00BC562B"/>
    <w:rsid w:val="00C06ECF"/>
    <w:rsid w:val="00C27612"/>
    <w:rsid w:val="00C306B5"/>
    <w:rsid w:val="00C33014"/>
    <w:rsid w:val="00C33434"/>
    <w:rsid w:val="00C34869"/>
    <w:rsid w:val="00C42EB6"/>
    <w:rsid w:val="00C47174"/>
    <w:rsid w:val="00C57CF4"/>
    <w:rsid w:val="00C659D5"/>
    <w:rsid w:val="00C7292E"/>
    <w:rsid w:val="00C80A50"/>
    <w:rsid w:val="00C85096"/>
    <w:rsid w:val="00C862EB"/>
    <w:rsid w:val="00CA1574"/>
    <w:rsid w:val="00CA3AA9"/>
    <w:rsid w:val="00CA63A9"/>
    <w:rsid w:val="00CB20EF"/>
    <w:rsid w:val="00CB4EDB"/>
    <w:rsid w:val="00CC1A02"/>
    <w:rsid w:val="00CC217A"/>
    <w:rsid w:val="00CC437B"/>
    <w:rsid w:val="00CC54EE"/>
    <w:rsid w:val="00CC7BA0"/>
    <w:rsid w:val="00CD12CB"/>
    <w:rsid w:val="00CD36CF"/>
    <w:rsid w:val="00CD7158"/>
    <w:rsid w:val="00CE20EA"/>
    <w:rsid w:val="00CE51E5"/>
    <w:rsid w:val="00CF1DCA"/>
    <w:rsid w:val="00D015AA"/>
    <w:rsid w:val="00D01F00"/>
    <w:rsid w:val="00D05AD4"/>
    <w:rsid w:val="00D2605C"/>
    <w:rsid w:val="00D32E6C"/>
    <w:rsid w:val="00D339F7"/>
    <w:rsid w:val="00D34D77"/>
    <w:rsid w:val="00D34F25"/>
    <w:rsid w:val="00D352E3"/>
    <w:rsid w:val="00D46316"/>
    <w:rsid w:val="00D56779"/>
    <w:rsid w:val="00D579FC"/>
    <w:rsid w:val="00D62FDD"/>
    <w:rsid w:val="00D718B5"/>
    <w:rsid w:val="00D73B92"/>
    <w:rsid w:val="00D8087B"/>
    <w:rsid w:val="00D85954"/>
    <w:rsid w:val="00D94332"/>
    <w:rsid w:val="00DA042F"/>
    <w:rsid w:val="00DA0A76"/>
    <w:rsid w:val="00DA2ED8"/>
    <w:rsid w:val="00DA4B31"/>
    <w:rsid w:val="00DB4E38"/>
    <w:rsid w:val="00DC14BB"/>
    <w:rsid w:val="00DD18CC"/>
    <w:rsid w:val="00DD4454"/>
    <w:rsid w:val="00DE04A0"/>
    <w:rsid w:val="00DE526B"/>
    <w:rsid w:val="00DF199D"/>
    <w:rsid w:val="00E01542"/>
    <w:rsid w:val="00E3250E"/>
    <w:rsid w:val="00E365F1"/>
    <w:rsid w:val="00E379D8"/>
    <w:rsid w:val="00E45005"/>
    <w:rsid w:val="00E51DD9"/>
    <w:rsid w:val="00E61563"/>
    <w:rsid w:val="00E62F48"/>
    <w:rsid w:val="00E65C14"/>
    <w:rsid w:val="00E6624B"/>
    <w:rsid w:val="00E708A0"/>
    <w:rsid w:val="00E7352A"/>
    <w:rsid w:val="00E7608D"/>
    <w:rsid w:val="00E80663"/>
    <w:rsid w:val="00E81CB8"/>
    <w:rsid w:val="00E831B3"/>
    <w:rsid w:val="00E861F5"/>
    <w:rsid w:val="00EB5623"/>
    <w:rsid w:val="00EC4570"/>
    <w:rsid w:val="00ED0514"/>
    <w:rsid w:val="00EE6383"/>
    <w:rsid w:val="00EE70CB"/>
    <w:rsid w:val="00EF6989"/>
    <w:rsid w:val="00EF6E39"/>
    <w:rsid w:val="00F02030"/>
    <w:rsid w:val="00F0581C"/>
    <w:rsid w:val="00F1424B"/>
    <w:rsid w:val="00F17AE0"/>
    <w:rsid w:val="00F23775"/>
    <w:rsid w:val="00F25E0A"/>
    <w:rsid w:val="00F30310"/>
    <w:rsid w:val="00F32805"/>
    <w:rsid w:val="00F33EFF"/>
    <w:rsid w:val="00F35C12"/>
    <w:rsid w:val="00F37F5C"/>
    <w:rsid w:val="00F41CA2"/>
    <w:rsid w:val="00F42D0B"/>
    <w:rsid w:val="00F443C0"/>
    <w:rsid w:val="00F45CE4"/>
    <w:rsid w:val="00F50090"/>
    <w:rsid w:val="00F62EFB"/>
    <w:rsid w:val="00F715AF"/>
    <w:rsid w:val="00F748CE"/>
    <w:rsid w:val="00F74C98"/>
    <w:rsid w:val="00F77F04"/>
    <w:rsid w:val="00F82F56"/>
    <w:rsid w:val="00F939A4"/>
    <w:rsid w:val="00F94A0B"/>
    <w:rsid w:val="00F95444"/>
    <w:rsid w:val="00FA7B09"/>
    <w:rsid w:val="00FB7B0F"/>
    <w:rsid w:val="00FC4D45"/>
    <w:rsid w:val="00FC6698"/>
    <w:rsid w:val="00FD1055"/>
    <w:rsid w:val="00FD7688"/>
    <w:rsid w:val="00FE067E"/>
    <w:rsid w:val="00FE2D6F"/>
    <w:rsid w:val="00FE3A63"/>
    <w:rsid w:val="00FE669E"/>
    <w:rsid w:val="00FF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78B1"/>
  <w15:chartTrackingRefBased/>
  <w15:docId w15:val="{6A8AE7EF-9DF7-44F9-A226-9D9FC993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NormalWeb">
    <w:name w:val="Normal (Web)"/>
    <w:basedOn w:val="Normal"/>
    <w:uiPriority w:val="99"/>
    <w:unhideWhenUsed/>
    <w:locked/>
    <w:rsid w:val="001A66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DA2ED8"/>
    <w:rPr>
      <w:rFonts w:eastAsia="Calibri"/>
      <w:color w:val="000000"/>
    </w:rPr>
  </w:style>
  <w:style w:type="character" w:styleId="PageNumber">
    <w:name w:val="page number"/>
    <w:basedOn w:val="DefaultParagraphFont"/>
    <w:uiPriority w:val="99"/>
    <w:semiHidden/>
    <w:locked/>
    <w:rsid w:val="00EF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51671E7CD49F6B129AA928C47E5F0"/>
        <w:category>
          <w:name w:val="General"/>
          <w:gallery w:val="placeholder"/>
        </w:category>
        <w:types>
          <w:type w:val="bbPlcHdr"/>
        </w:types>
        <w:behaviors>
          <w:behavior w:val="content"/>
        </w:behaviors>
        <w:guid w:val="{2E5D389A-225F-49DD-A5C1-DD79BCB7FB45}"/>
      </w:docPartPr>
      <w:docPartBody>
        <w:p w:rsidR="00F61DB2" w:rsidRDefault="00CD7AEB">
          <w:pPr>
            <w:pStyle w:val="CAF51671E7CD49F6B129AA928C47E5F0"/>
          </w:pPr>
          <w:r w:rsidRPr="00B844FE">
            <w:t>Prefix Text</w:t>
          </w:r>
        </w:p>
      </w:docPartBody>
    </w:docPart>
    <w:docPart>
      <w:docPartPr>
        <w:name w:val="87862B8D97DC45749658A14580D1A73C"/>
        <w:category>
          <w:name w:val="General"/>
          <w:gallery w:val="placeholder"/>
        </w:category>
        <w:types>
          <w:type w:val="bbPlcHdr"/>
        </w:types>
        <w:behaviors>
          <w:behavior w:val="content"/>
        </w:behaviors>
        <w:guid w:val="{C068D8A2-C586-4D24-901F-4177346BF882}"/>
      </w:docPartPr>
      <w:docPartBody>
        <w:p w:rsidR="00F61DB2" w:rsidRDefault="00CD7AEB">
          <w:pPr>
            <w:pStyle w:val="87862B8D97DC45749658A14580D1A73C"/>
          </w:pPr>
          <w:r w:rsidRPr="00B844FE">
            <w:t>[Type here]</w:t>
          </w:r>
        </w:p>
      </w:docPartBody>
    </w:docPart>
    <w:docPart>
      <w:docPartPr>
        <w:name w:val="786D6802DE7F4FE7AC5D6BCA6DE557F7"/>
        <w:category>
          <w:name w:val="General"/>
          <w:gallery w:val="placeholder"/>
        </w:category>
        <w:types>
          <w:type w:val="bbPlcHdr"/>
        </w:types>
        <w:behaviors>
          <w:behavior w:val="content"/>
        </w:behaviors>
        <w:guid w:val="{1EAB61AA-9BE9-4DFA-9F4B-879B706B4EB7}"/>
      </w:docPartPr>
      <w:docPartBody>
        <w:p w:rsidR="00F61DB2" w:rsidRDefault="00CD7AEB">
          <w:pPr>
            <w:pStyle w:val="786D6802DE7F4FE7AC5D6BCA6DE557F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EB"/>
    <w:rsid w:val="00266233"/>
    <w:rsid w:val="00CD7AEB"/>
    <w:rsid w:val="00F214C6"/>
    <w:rsid w:val="00F61DB2"/>
    <w:rsid w:val="00FB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51671E7CD49F6B129AA928C47E5F0">
    <w:name w:val="CAF51671E7CD49F6B129AA928C47E5F0"/>
  </w:style>
  <w:style w:type="paragraph" w:customStyle="1" w:styleId="87862B8D97DC45749658A14580D1A73C">
    <w:name w:val="87862B8D97DC45749658A14580D1A73C"/>
  </w:style>
  <w:style w:type="paragraph" w:customStyle="1" w:styleId="786D6802DE7F4FE7AC5D6BCA6DE557F7">
    <w:name w:val="786D6802DE7F4FE7AC5D6BCA6DE557F7"/>
  </w:style>
  <w:style w:type="character" w:styleId="PlaceholderText">
    <w:name w:val="Placeholder Text"/>
    <w:basedOn w:val="DefaultParagraphFont"/>
    <w:uiPriority w:val="99"/>
    <w:semiHidden/>
    <w:rsid w:val="00266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5</cp:revision>
  <cp:lastPrinted>2024-01-30T19:29:00Z</cp:lastPrinted>
  <dcterms:created xsi:type="dcterms:W3CDTF">2023-10-18T15:17:00Z</dcterms:created>
  <dcterms:modified xsi:type="dcterms:W3CDTF">2024-02-02T15:34:00Z</dcterms:modified>
</cp:coreProperties>
</file>